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40AD" w14:textId="48293FA1" w:rsidR="00D27DB6" w:rsidRDefault="00021C99" w:rsidP="00D27DB6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　　　　　　　　　　　　　　　　　　　　　　　【第　　班】</w:t>
      </w:r>
    </w:p>
    <w:p w14:paraId="09DB41BF" w14:textId="77777777" w:rsidR="00021C99" w:rsidRDefault="00021C99" w:rsidP="00021C99">
      <w:pPr>
        <w:jc w:val="left"/>
        <w:rPr>
          <w:rFonts w:ascii="ＭＳ ゴシック" w:eastAsia="ＭＳ ゴシック" w:hAnsi="ＭＳ ゴシック"/>
          <w:szCs w:val="21"/>
        </w:rPr>
      </w:pPr>
      <w:r w:rsidRPr="00D27DB6">
        <w:rPr>
          <w:rFonts w:ascii="ＭＳ ゴシック" w:eastAsia="ＭＳ ゴシック" w:hAnsi="ＭＳ ゴシック" w:hint="eastAsia"/>
          <w:sz w:val="20"/>
          <w:szCs w:val="20"/>
        </w:rPr>
        <w:t>書記の方はこちらに記入の上、交流会終了後</w:t>
      </w:r>
      <w:r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D27DB6">
        <w:rPr>
          <w:rFonts w:ascii="ＭＳ ゴシック" w:eastAsia="ＭＳ ゴシック" w:hAnsi="ＭＳ ゴシック" w:hint="eastAsia"/>
          <w:sz w:val="20"/>
          <w:szCs w:val="20"/>
        </w:rPr>
        <w:t>メールでご提出ください。</w:t>
      </w:r>
      <w:r w:rsidRPr="00D27DB6">
        <w:rPr>
          <w:rFonts w:ascii="ＭＳ ゴシック" w:eastAsia="ＭＳ ゴシック" w:hAnsi="ＭＳ ゴシック" w:hint="eastAsia"/>
          <w:szCs w:val="21"/>
        </w:rPr>
        <w:t>（提出先</w:t>
      </w:r>
      <w:r>
        <w:rPr>
          <w:rFonts w:ascii="ＭＳ ゴシック" w:eastAsia="ＭＳ ゴシック" w:hAnsi="ＭＳ ゴシック" w:hint="eastAsia"/>
          <w:szCs w:val="21"/>
        </w:rPr>
        <w:t>：</w:t>
      </w:r>
      <w:hyperlink r:id="rId8" w:history="1">
        <w:r w:rsidRPr="009A482C">
          <w:rPr>
            <w:rStyle w:val="af"/>
            <w:rFonts w:ascii="ＭＳ ゴシック" w:eastAsia="ＭＳ ゴシック" w:hAnsi="ＭＳ ゴシック" w:hint="eastAsia"/>
            <w:szCs w:val="21"/>
          </w:rPr>
          <w:t>kskousei169@mhlw.go.jp</w:t>
        </w:r>
      </w:hyperlink>
      <w:r w:rsidRPr="00D27DB6">
        <w:rPr>
          <w:rFonts w:ascii="ＭＳ ゴシック" w:eastAsia="ＭＳ ゴシック" w:hAnsi="ＭＳ ゴシック"/>
          <w:szCs w:val="21"/>
        </w:rPr>
        <w:t>）</w:t>
      </w:r>
    </w:p>
    <w:p w14:paraId="1B5AB691" w14:textId="326C115D" w:rsidR="00FC7F16" w:rsidRDefault="00FC7F16" w:rsidP="00D27DB6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3689B9B8" w14:textId="2C1A42D9" w:rsidR="00443461" w:rsidRDefault="00014592" w:rsidP="00652F60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D27D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BD867" wp14:editId="44990F26">
                <wp:simplePos x="0" y="0"/>
                <wp:positionH relativeFrom="column">
                  <wp:posOffset>7781925</wp:posOffset>
                </wp:positionH>
                <wp:positionV relativeFrom="paragraph">
                  <wp:posOffset>623570</wp:posOffset>
                </wp:positionV>
                <wp:extent cx="9525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ACE4F" w14:textId="149A70EC" w:rsidR="00A974F2" w:rsidRPr="00A974F2" w:rsidRDefault="00A974F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74F2">
                              <w:rPr>
                                <w:rFonts w:ascii="ＭＳ ゴシック" w:eastAsia="ＭＳ ゴシック" w:hAnsi="ＭＳ ゴシック" w:hint="eastAsia"/>
                              </w:rPr>
                              <w:t>（参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BD8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612.75pt;margin-top:49.1pt;width: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" fillcolor="white [3201]" stroked="f" strokeweight=".5pt">
                <v:textbox>
                  <w:txbxContent>
                    <w:p w14:paraId="130ACE4F" w14:textId="149A70EC" w:rsidR="00A974F2" w:rsidRPr="00A974F2" w:rsidRDefault="00A974F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974F2">
                        <w:rPr>
                          <w:rFonts w:ascii="ＭＳ ゴシック" w:eastAsia="ＭＳ ゴシック" w:hAnsi="ＭＳ ゴシック" w:hint="eastAsia"/>
                        </w:rPr>
                        <w:t>（参考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2F60" w14:paraId="2FC0F1C1" w14:textId="77777777" w:rsidTr="00652F60">
        <w:tc>
          <w:tcPr>
            <w:tcW w:w="10456" w:type="dxa"/>
          </w:tcPr>
          <w:p w14:paraId="341E2B65" w14:textId="6B496878" w:rsidR="00652F60" w:rsidRDefault="00652F60" w:rsidP="00E12A9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グループワークの流れ</w:t>
            </w:r>
          </w:p>
          <w:p w14:paraId="0473831C" w14:textId="34810708" w:rsidR="00652F60" w:rsidRDefault="00652F60" w:rsidP="00652F6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準備　</w:t>
            </w:r>
          </w:p>
          <w:p w14:paraId="5E796C3D" w14:textId="77777777" w:rsidR="00652F60" w:rsidRDefault="00652F60" w:rsidP="00652F6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役割（司会、書記、発表者）を決めます。</w:t>
            </w:r>
          </w:p>
          <w:p w14:paraId="733A3A4C" w14:textId="77777777" w:rsidR="00652F60" w:rsidRDefault="00652F60" w:rsidP="00652F6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テーマ「高齢者自身が適切に活動を選択できるようになること」について、現時点で思ったことを一言ずつ共有します。</w:t>
            </w:r>
          </w:p>
          <w:p w14:paraId="1BDB6328" w14:textId="7ED2BB54" w:rsidR="00652F60" w:rsidRDefault="00652F60" w:rsidP="009D40D3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A77BE96" w14:textId="7A39A632" w:rsidR="00652F60" w:rsidRPr="00996F12" w:rsidRDefault="00652F60" w:rsidP="00652F60">
            <w:pPr>
              <w:pStyle w:val="ae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96F12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グループワーク①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</w:p>
          <w:p w14:paraId="6ED75E26" w14:textId="4D7827A6" w:rsidR="00652F60" w:rsidRPr="00996F12" w:rsidRDefault="00652F60" w:rsidP="00652F60">
            <w:pPr>
              <w:pStyle w:val="ae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96F12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グループワーク②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</w:p>
          <w:p w14:paraId="5743D9F4" w14:textId="40AC35C4" w:rsidR="00652F60" w:rsidRDefault="00652F60" w:rsidP="00652F60">
            <w:pPr>
              <w:pStyle w:val="ae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グループワーク③　</w:t>
            </w:r>
          </w:p>
          <w:p w14:paraId="610D531C" w14:textId="7A8ADA6C" w:rsidR="00652F60" w:rsidRDefault="00652F60" w:rsidP="00652F60">
            <w:pPr>
              <w:pStyle w:val="ae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グループワーク④　</w:t>
            </w:r>
          </w:p>
          <w:p w14:paraId="573A4179" w14:textId="2ADA0DD6" w:rsidR="00652F60" w:rsidRDefault="00652F60" w:rsidP="00652F60">
            <w:pPr>
              <w:pStyle w:val="ae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グループワーク⑤　</w:t>
            </w:r>
          </w:p>
          <w:p w14:paraId="70EE92CD" w14:textId="6D427D9E" w:rsidR="00652F60" w:rsidRDefault="00652F60" w:rsidP="00652F60">
            <w:pPr>
              <w:pStyle w:val="ae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発表　　　　　　　</w:t>
            </w:r>
          </w:p>
          <w:p w14:paraId="2E2C09F2" w14:textId="7813DDD3" w:rsidR="00652F60" w:rsidRPr="001B7002" w:rsidRDefault="00652F60" w:rsidP="00652F60">
            <w:pPr>
              <w:pStyle w:val="ae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B7002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全体意見交換　　　</w:t>
            </w:r>
          </w:p>
          <w:p w14:paraId="6A86471A" w14:textId="77777777" w:rsidR="00652F60" w:rsidRDefault="00652F60" w:rsidP="00652F6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C62A782" w14:textId="77777777" w:rsidR="00652F60" w:rsidRPr="00FC7F16" w:rsidRDefault="00652F60" w:rsidP="00652F60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234B02AF" w14:textId="77777777" w:rsidR="0074222D" w:rsidRDefault="0074222D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5A5B0E8C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19C8FAAD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593FABD3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3D424F39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1B05BFD9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286A2B37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44B96F34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2F915259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260CCAA9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26A9E6AF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23F62F00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613A71BF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6F5D4EDB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4BC73FEF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4DA7B414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5E84E762" w14:textId="77777777" w:rsidR="00062306" w:rsidRDefault="00062306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56B08D83" w14:textId="77777777" w:rsidR="0074222D" w:rsidRDefault="0074222D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0E0EB7D5" w14:textId="77777777" w:rsidR="001B7002" w:rsidRDefault="001B7002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62FDBBFA" w14:textId="77777777" w:rsidR="0074222D" w:rsidRDefault="0074222D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061E7982" w14:textId="77777777" w:rsidR="00A0332F" w:rsidRDefault="00A0332F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5047C990" w14:textId="7FF4D58F" w:rsidR="00A0332F" w:rsidRDefault="0062414A" w:rsidP="00443461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</w:t>
      </w:r>
      <w:r w:rsidR="006C1C2C">
        <w:rPr>
          <w:rFonts w:ascii="ＭＳ ゴシック" w:eastAsia="ＭＳ ゴシック" w:hAnsi="ＭＳ ゴシック" w:hint="eastAsia"/>
          <w:sz w:val="24"/>
          <w:szCs w:val="28"/>
        </w:rPr>
        <w:t>グループワーク①</w:t>
      </w:r>
      <w:r>
        <w:rPr>
          <w:rFonts w:ascii="ＭＳ ゴシック" w:eastAsia="ＭＳ ゴシック" w:hAnsi="ＭＳ ゴシック" w:hint="eastAsia"/>
          <w:sz w:val="24"/>
          <w:szCs w:val="28"/>
        </w:rPr>
        <w:t>】</w:t>
      </w:r>
    </w:p>
    <w:p w14:paraId="70C41532" w14:textId="6EB1C94E" w:rsidR="005C4C75" w:rsidRDefault="009C3DE8" w:rsidP="00443461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215A36" wp14:editId="229C52AE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743700" cy="685800"/>
                <wp:effectExtent l="0" t="0" r="19050" b="19050"/>
                <wp:wrapNone/>
                <wp:docPr id="37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3071EB" w14:textId="77777777" w:rsidR="00023003" w:rsidRDefault="0062414A" w:rsidP="00023003">
                            <w:pPr>
                              <w:ind w:left="763" w:hanging="76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2414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高齢者自身が適切に活動を選択できるようになるためには、地域がどのような状態になっている</w:t>
                            </w:r>
                          </w:p>
                          <w:p w14:paraId="02EEBCD8" w14:textId="7B2262AD" w:rsidR="0062414A" w:rsidRPr="0062414A" w:rsidRDefault="0062414A" w:rsidP="00023003">
                            <w:pPr>
                              <w:ind w:left="763" w:hanging="76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2414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必要があるのか（</w:t>
                            </w:r>
                            <w:r w:rsidRPr="0062414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B0F0"/>
                                <w:kern w:val="24"/>
                                <w:sz w:val="24"/>
                                <w:szCs w:val="24"/>
                              </w:rPr>
                              <w:t>最終アウトカム</w:t>
                            </w:r>
                            <w:r w:rsidRPr="0062414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）、模造紙に書き出して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5A36" id="テキスト ボックス 9" o:spid="_x0000_s1027" type="#_x0000_t202" style="position:absolute;left:0;text-align:left;margin-left:0;margin-top:8.3pt;width:531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" filled="f" strokecolor="black [3213]">
                <v:textbox>
                  <w:txbxContent>
                    <w:p w14:paraId="713071EB" w14:textId="77777777" w:rsidR="00023003" w:rsidRDefault="0062414A" w:rsidP="00023003">
                      <w:pPr>
                        <w:ind w:left="763" w:hanging="763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2414A">
                        <w:rPr>
                          <w:rFonts w:ascii="ＭＳ ゴシック" w:eastAsia="ＭＳ ゴシック" w:hAnsi="ＭＳ ゴシック" w:hint="eastAsia"/>
                          <w:color w:val="000000"/>
                          <w:kern w:val="24"/>
                          <w:sz w:val="24"/>
                          <w:szCs w:val="24"/>
                        </w:rPr>
                        <w:t>高齢者自身が適切に活動を選択できるようになるためには、地域がどのような状態になっている</w:t>
                      </w:r>
                    </w:p>
                    <w:p w14:paraId="02EEBCD8" w14:textId="7B2262AD" w:rsidR="0062414A" w:rsidRPr="0062414A" w:rsidRDefault="0062414A" w:rsidP="00023003">
                      <w:pPr>
                        <w:ind w:left="763" w:hanging="763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2414A">
                        <w:rPr>
                          <w:rFonts w:ascii="ＭＳ ゴシック" w:eastAsia="ＭＳ ゴシック" w:hAnsi="ＭＳ ゴシック" w:hint="eastAsia"/>
                          <w:color w:val="000000"/>
                          <w:kern w:val="24"/>
                          <w:sz w:val="24"/>
                          <w:szCs w:val="24"/>
                        </w:rPr>
                        <w:t>必要があるのか（</w:t>
                      </w:r>
                      <w:r w:rsidRPr="0062414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B0F0"/>
                          <w:kern w:val="24"/>
                          <w:sz w:val="24"/>
                          <w:szCs w:val="24"/>
                        </w:rPr>
                        <w:t>最終アウトカム</w:t>
                      </w:r>
                      <w:r w:rsidRPr="0062414A">
                        <w:rPr>
                          <w:rFonts w:ascii="ＭＳ ゴシック" w:eastAsia="ＭＳ ゴシック" w:hAnsi="ＭＳ ゴシック" w:hint="eastAsia"/>
                          <w:color w:val="000000"/>
                          <w:kern w:val="24"/>
                          <w:sz w:val="24"/>
                          <w:szCs w:val="24"/>
                        </w:rPr>
                        <w:t>）、模造紙に書き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A2682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</w:t>
      </w:r>
    </w:p>
    <w:p w14:paraId="3528D327" w14:textId="6EF29265" w:rsidR="000A2495" w:rsidRDefault="009651E5" w:rsidP="00443461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</w:t>
      </w:r>
    </w:p>
    <w:p w14:paraId="0626A73F" w14:textId="6A32A6A1" w:rsidR="000A2495" w:rsidRDefault="000A2495" w:rsidP="00023003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1661E80A" w14:textId="3D000090" w:rsidR="00841EC5" w:rsidRDefault="00841EC5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54A06DC1" w14:textId="77777777" w:rsidR="00B62777" w:rsidRDefault="002F08D3" w:rsidP="00443461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</w:t>
      </w:r>
    </w:p>
    <w:p w14:paraId="75DD9757" w14:textId="085E10A9" w:rsidR="000A2495" w:rsidRDefault="00DC033A" w:rsidP="009D49AE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DC033A">
        <w:rPr>
          <w:rFonts w:ascii="ＭＳ ゴシック" w:eastAsia="ＭＳ ゴシック" w:hAnsi="ＭＳ ゴシック"/>
          <w:noProof/>
          <w:sz w:val="24"/>
          <w:szCs w:val="28"/>
        </w:rPr>
        <w:drawing>
          <wp:inline distT="0" distB="0" distL="0" distR="0" wp14:anchorId="1BB1DB72" wp14:editId="113C52CC">
            <wp:extent cx="5232669" cy="3492679"/>
            <wp:effectExtent l="0" t="0" r="635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0F6B" w14:textId="77777777" w:rsidR="000A2495" w:rsidRDefault="000A2495" w:rsidP="00443461">
      <w:pPr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1667" w14:paraId="3806E5CE" w14:textId="77777777" w:rsidTr="008A1667">
        <w:tc>
          <w:tcPr>
            <w:tcW w:w="10456" w:type="dxa"/>
          </w:tcPr>
          <w:p w14:paraId="79F14592" w14:textId="5F89EFF4" w:rsidR="008A1667" w:rsidRDefault="00301616" w:rsidP="00301616">
            <w:pPr>
              <w:ind w:left="763" w:hanging="763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2414A">
              <w:rPr>
                <w:rFonts w:ascii="ＭＳ ゴシック" w:eastAsia="ＭＳ ゴシック" w:hAnsi="ＭＳ ゴシック" w:hint="eastAsia"/>
                <w:color w:val="000000"/>
                <w:kern w:val="24"/>
                <w:sz w:val="24"/>
                <w:szCs w:val="24"/>
              </w:rPr>
              <w:t>地域がどのような状態になっている必要があるのか（</w:t>
            </w:r>
            <w:r w:rsidRPr="0062414A">
              <w:rPr>
                <w:rFonts w:ascii="ＭＳ ゴシック" w:eastAsia="ＭＳ ゴシック" w:hAnsi="ＭＳ ゴシック" w:hint="eastAsia"/>
                <w:b/>
                <w:bCs/>
                <w:color w:val="00B0F0"/>
                <w:kern w:val="24"/>
                <w:sz w:val="24"/>
                <w:szCs w:val="24"/>
              </w:rPr>
              <w:t>最終アウトカム</w:t>
            </w:r>
            <w:r w:rsidRPr="0062414A">
              <w:rPr>
                <w:rFonts w:ascii="ＭＳ ゴシック" w:eastAsia="ＭＳ ゴシック" w:hAnsi="ＭＳ ゴシック" w:hint="eastAsia"/>
                <w:color w:val="000000"/>
                <w:kern w:val="24"/>
                <w:sz w:val="24"/>
                <w:szCs w:val="24"/>
              </w:rPr>
              <w:t>）</w:t>
            </w:r>
          </w:p>
        </w:tc>
      </w:tr>
      <w:tr w:rsidR="008A1667" w14:paraId="64BCBB92" w14:textId="77777777" w:rsidTr="008A1667">
        <w:tc>
          <w:tcPr>
            <w:tcW w:w="10456" w:type="dxa"/>
          </w:tcPr>
          <w:p w14:paraId="3DC4CC61" w14:textId="77777777" w:rsidR="008A1667" w:rsidRDefault="008A1667" w:rsidP="004434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00AD0CC6" w14:textId="77777777" w:rsidR="008A1667" w:rsidRDefault="008A1667" w:rsidP="004434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3CD039A" w14:textId="77777777" w:rsidR="008A1667" w:rsidRDefault="008A1667" w:rsidP="004434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17E203C" w14:textId="77777777" w:rsidR="0080181B" w:rsidRDefault="0080181B" w:rsidP="004434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BAADBBC" w14:textId="77777777" w:rsidR="0080181B" w:rsidRDefault="0080181B" w:rsidP="004434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8A1667" w14:paraId="1737AE44" w14:textId="77777777" w:rsidTr="008A1667">
        <w:tc>
          <w:tcPr>
            <w:tcW w:w="10456" w:type="dxa"/>
          </w:tcPr>
          <w:p w14:paraId="7F1C300F" w14:textId="77777777" w:rsidR="008A1667" w:rsidRDefault="008A1667" w:rsidP="004434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D1058BF" w14:textId="77777777" w:rsidR="008A1667" w:rsidRDefault="008A1667" w:rsidP="004434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1F0350B" w14:textId="77777777" w:rsidR="0080181B" w:rsidRDefault="0080181B" w:rsidP="004434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A6EB0D6" w14:textId="77777777" w:rsidR="0080181B" w:rsidRDefault="0080181B" w:rsidP="004434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774CF0B" w14:textId="77777777" w:rsidR="008A1667" w:rsidRDefault="008A1667" w:rsidP="004434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8A1667" w14:paraId="57F7BE52" w14:textId="77777777" w:rsidTr="008A1667">
        <w:tc>
          <w:tcPr>
            <w:tcW w:w="10456" w:type="dxa"/>
          </w:tcPr>
          <w:p w14:paraId="2993AAA5" w14:textId="77777777" w:rsidR="008A1667" w:rsidRDefault="008A1667" w:rsidP="004434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073E9790" w14:textId="77777777" w:rsidR="008A1667" w:rsidRDefault="008A1667" w:rsidP="004434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DF74410" w14:textId="77777777" w:rsidR="0080181B" w:rsidRDefault="0080181B" w:rsidP="004434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0B20D7FB" w14:textId="77777777" w:rsidR="0080181B" w:rsidRDefault="0080181B" w:rsidP="004434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9088C35" w14:textId="77777777" w:rsidR="008A1667" w:rsidRDefault="008A1667" w:rsidP="0044346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76D1F7D7" w14:textId="77777777" w:rsidR="00E173AE" w:rsidRDefault="00D93F50" w:rsidP="00652F60">
      <w:pPr>
        <w:ind w:leftChars="-337" w:hangingChars="295" w:hanging="708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lastRenderedPageBreak/>
        <w:t xml:space="preserve">　　　</w:t>
      </w:r>
    </w:p>
    <w:p w14:paraId="69C17E30" w14:textId="3D1557B1" w:rsidR="001C0C0C" w:rsidRDefault="00CA0693" w:rsidP="00E173AE">
      <w:pPr>
        <w:ind w:leftChars="-137" w:left="-288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グループワーク②：個人ワーク】</w:t>
      </w:r>
    </w:p>
    <w:p w14:paraId="0E0E97B6" w14:textId="0887268E" w:rsidR="002C3768" w:rsidRDefault="00CA0693" w:rsidP="00443461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51106" wp14:editId="67BBD299">
                <wp:simplePos x="0" y="0"/>
                <wp:positionH relativeFrom="column">
                  <wp:posOffset>4445</wp:posOffset>
                </wp:positionH>
                <wp:positionV relativeFrom="paragraph">
                  <wp:posOffset>81104</wp:posOffset>
                </wp:positionV>
                <wp:extent cx="6898741" cy="769544"/>
                <wp:effectExtent l="0" t="0" r="16510" b="1206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741" cy="769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FEFC0" w14:textId="77777777" w:rsidR="002C3768" w:rsidRDefault="002C3768" w:rsidP="002C376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C0293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高齢者自身が適切に活動を選択できるようになるために、協議体の構成員※のうち、「誰がなにをする必要があるか（アクティビティ）」を付箋に一人５枚以上、できる限り具体的に記載してください。１付箋には１事項</w:t>
                            </w:r>
                          </w:p>
                          <w:p w14:paraId="3B0D3DAA" w14:textId="77777777" w:rsidR="002C3768" w:rsidRDefault="002C3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1106" id="テキスト ボックス 34" o:spid="_x0000_s1028" type="#_x0000_t202" style="position:absolute;left:0;text-align:left;margin-left:.35pt;margin-top:6.4pt;width:543.2pt;height:60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liPAIAAIMEAAAOAAAAZHJzL2Uyb0RvYy54bWysVE2P2jAQvVfqf7B8LwEKL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" fillcolor="white [3201]" strokeweight=".5pt">
                <v:textbox>
                  <w:txbxContent>
                    <w:p w14:paraId="1ADFEFC0" w14:textId="77777777" w:rsidR="002C3768" w:rsidRDefault="002C3768" w:rsidP="002C376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C02937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高齢者自身が適切に活動を選択できるようになるために、協議体の構成員※のうち、「誰がなにをする必要があるか（アクティビティ）」を付箋に一人５枚以上、できる限り具体的に記載してください。１付箋には１事項</w:t>
                      </w:r>
                    </w:p>
                    <w:p w14:paraId="3B0D3DAA" w14:textId="77777777" w:rsidR="002C3768" w:rsidRDefault="002C3768"/>
                  </w:txbxContent>
                </v:textbox>
              </v:shape>
            </w:pict>
          </mc:Fallback>
        </mc:AlternateContent>
      </w:r>
    </w:p>
    <w:p w14:paraId="60A85037" w14:textId="77777777" w:rsidR="002C3768" w:rsidRDefault="002C3768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6D1CD670" w14:textId="77777777" w:rsidR="002C3768" w:rsidRDefault="002C3768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7E3C02A0" w14:textId="77777777" w:rsidR="002C3768" w:rsidRDefault="002C3768" w:rsidP="00443461">
      <w:pPr>
        <w:rPr>
          <w:rFonts w:ascii="ＭＳ ゴシック" w:eastAsia="ＭＳ ゴシック" w:hAnsi="ＭＳ ゴシック"/>
          <w:sz w:val="24"/>
          <w:szCs w:val="28"/>
        </w:rPr>
      </w:pPr>
    </w:p>
    <w:p w14:paraId="4ABDCFB7" w14:textId="1B97594F" w:rsidR="003D3ED3" w:rsidRDefault="00E11DC0" w:rsidP="002C3768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E11DC0">
        <w:rPr>
          <w:rFonts w:ascii="ＭＳ ゴシック" w:eastAsia="ＭＳ ゴシック" w:hAnsi="ＭＳ ゴシック"/>
          <w:noProof/>
          <w:sz w:val="24"/>
          <w:szCs w:val="28"/>
        </w:rPr>
        <w:drawing>
          <wp:inline distT="0" distB="0" distL="0" distR="0" wp14:anchorId="1849F548" wp14:editId="140D4989">
            <wp:extent cx="4894325" cy="2652665"/>
            <wp:effectExtent l="0" t="0" r="190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3759" cy="26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6D52" w14:textId="2D5C6B88" w:rsidR="000B5FA7" w:rsidRDefault="00CA0693" w:rsidP="00B00825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326B1" wp14:editId="0B3EC65E">
                <wp:simplePos x="0" y="0"/>
                <wp:positionH relativeFrom="column">
                  <wp:posOffset>95061</wp:posOffset>
                </wp:positionH>
                <wp:positionV relativeFrom="paragraph">
                  <wp:posOffset>99249</wp:posOffset>
                </wp:positionV>
                <wp:extent cx="6581870" cy="603250"/>
                <wp:effectExtent l="0" t="0" r="28575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87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EB8D4" w14:textId="074E6342" w:rsidR="00703E11" w:rsidRDefault="00703E1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85256">
                              <w:rPr>
                                <w:rFonts w:ascii="ＭＳ ゴシック" w:eastAsia="ＭＳ ゴシック" w:hAnsi="ＭＳ ゴシック" w:hint="eastAsia"/>
                              </w:rPr>
                              <w:t>（誰が）（どうする）</w:t>
                            </w:r>
                          </w:p>
                          <w:p w14:paraId="64C6EC60" w14:textId="3F152C21" w:rsidR="00485256" w:rsidRPr="00485256" w:rsidRDefault="004852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326B1" id="テキスト ボックス 6" o:spid="_x0000_s1029" type="#_x0000_t202" style="position:absolute;left:0;text-align:left;margin-left:7.5pt;margin-top:7.8pt;width:518.25pt;height:4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" fillcolor="white [3201]" strokeweight=".5pt">
                <v:textbox>
                  <w:txbxContent>
                    <w:p w14:paraId="3E4EB8D4" w14:textId="074E6342" w:rsidR="00703E11" w:rsidRDefault="00703E1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85256">
                        <w:rPr>
                          <w:rFonts w:ascii="ＭＳ ゴシック" w:eastAsia="ＭＳ ゴシック" w:hAnsi="ＭＳ ゴシック" w:hint="eastAsia"/>
                        </w:rPr>
                        <w:t>（誰が）（どうする）</w:t>
                      </w:r>
                    </w:p>
                    <w:p w14:paraId="64C6EC60" w14:textId="3F152C21" w:rsidR="00485256" w:rsidRPr="00485256" w:rsidRDefault="0048525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265E498B" w14:textId="76FD2075" w:rsidR="000B5FA7" w:rsidRDefault="000B5FA7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25E020E7" w14:textId="45B00A80" w:rsidR="000B5FA7" w:rsidRDefault="000B5FA7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1A01D24B" w14:textId="0D8FAB17" w:rsidR="000B5FA7" w:rsidRDefault="00CA0693" w:rsidP="00B00825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04D58" wp14:editId="3ECE7FFC">
                <wp:simplePos x="0" y="0"/>
                <wp:positionH relativeFrom="column">
                  <wp:posOffset>95060</wp:posOffset>
                </wp:positionH>
                <wp:positionV relativeFrom="paragraph">
                  <wp:posOffset>119619</wp:posOffset>
                </wp:positionV>
                <wp:extent cx="6581775" cy="603250"/>
                <wp:effectExtent l="0" t="0" r="28575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319DD" w14:textId="77777777" w:rsidR="00C85F40" w:rsidRDefault="00C85F40" w:rsidP="00C85F4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85256">
                              <w:rPr>
                                <w:rFonts w:ascii="ＭＳ ゴシック" w:eastAsia="ＭＳ ゴシック" w:hAnsi="ＭＳ ゴシック" w:hint="eastAsia"/>
                              </w:rPr>
                              <w:t>（誰が）（どうする）</w:t>
                            </w:r>
                          </w:p>
                          <w:p w14:paraId="38343EBA" w14:textId="77777777" w:rsidR="00C85F40" w:rsidRPr="00485256" w:rsidRDefault="00C85F40" w:rsidP="00C85F4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04D58" id="テキスト ボックス 7" o:spid="_x0000_s1030" type="#_x0000_t202" style="position:absolute;left:0;text-align:left;margin-left:7.5pt;margin-top:9.4pt;width:518.25pt;height:4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" fillcolor="window" strokeweight=".5pt">
                <v:textbox>
                  <w:txbxContent>
                    <w:p w14:paraId="7BF319DD" w14:textId="77777777" w:rsidR="00C85F40" w:rsidRDefault="00C85F40" w:rsidP="00C85F4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85256">
                        <w:rPr>
                          <w:rFonts w:ascii="ＭＳ ゴシック" w:eastAsia="ＭＳ ゴシック" w:hAnsi="ＭＳ ゴシック" w:hint="eastAsia"/>
                        </w:rPr>
                        <w:t>（誰が）（どうする）</w:t>
                      </w:r>
                    </w:p>
                    <w:p w14:paraId="38343EBA" w14:textId="77777777" w:rsidR="00C85F40" w:rsidRPr="00485256" w:rsidRDefault="00C85F40" w:rsidP="00C85F4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714BE461" w14:textId="1E531C4A" w:rsidR="000B5FA7" w:rsidRDefault="000B5FA7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1DE0BD88" w14:textId="040C012E" w:rsidR="000B5FA7" w:rsidRDefault="000B5FA7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43F46F97" w14:textId="27B97CFC" w:rsidR="000B5FA7" w:rsidRDefault="009A0899" w:rsidP="00B00825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E2A8A" wp14:editId="3EF53167">
                <wp:simplePos x="0" y="0"/>
                <wp:positionH relativeFrom="column">
                  <wp:posOffset>95061</wp:posOffset>
                </wp:positionH>
                <wp:positionV relativeFrom="paragraph">
                  <wp:posOffset>194310</wp:posOffset>
                </wp:positionV>
                <wp:extent cx="6581775" cy="603250"/>
                <wp:effectExtent l="0" t="0" r="28575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A9498" w14:textId="77777777" w:rsidR="00C85F40" w:rsidRDefault="00C85F40" w:rsidP="00C85F4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85256">
                              <w:rPr>
                                <w:rFonts w:ascii="ＭＳ ゴシック" w:eastAsia="ＭＳ ゴシック" w:hAnsi="ＭＳ ゴシック" w:hint="eastAsia"/>
                              </w:rPr>
                              <w:t>（誰が）（どうする）</w:t>
                            </w:r>
                          </w:p>
                          <w:p w14:paraId="39937BD6" w14:textId="77777777" w:rsidR="00C85F40" w:rsidRPr="00485256" w:rsidRDefault="00C85F40" w:rsidP="00C85F4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E2A8A" id="_x0000_s1031" type="#_x0000_t202" style="position:absolute;left:0;text-align:left;margin-left:7.5pt;margin-top:15.3pt;width:518.25pt;height:4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" fillcolor="window" strokeweight=".5pt">
                <v:textbox>
                  <w:txbxContent>
                    <w:p w14:paraId="612A9498" w14:textId="77777777" w:rsidR="00C85F40" w:rsidRDefault="00C85F40" w:rsidP="00C85F4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85256">
                        <w:rPr>
                          <w:rFonts w:ascii="ＭＳ ゴシック" w:eastAsia="ＭＳ ゴシック" w:hAnsi="ＭＳ ゴシック" w:hint="eastAsia"/>
                        </w:rPr>
                        <w:t>（誰が）（どうする）</w:t>
                      </w:r>
                    </w:p>
                    <w:p w14:paraId="39937BD6" w14:textId="77777777" w:rsidR="00C85F40" w:rsidRPr="00485256" w:rsidRDefault="00C85F40" w:rsidP="00C85F4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551FF977" w14:textId="21A3E5F4" w:rsidR="000B5FA7" w:rsidRDefault="000B5FA7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3A2D2313" w14:textId="2A403122" w:rsidR="000B5FA7" w:rsidRDefault="000B5FA7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61A1AEEB" w14:textId="23EE8552" w:rsidR="000B5FA7" w:rsidRDefault="000B5FA7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77729D86" w14:textId="25C9C5C1" w:rsidR="000B5FA7" w:rsidRDefault="009A0899" w:rsidP="00B00825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8A308" wp14:editId="35E674A9">
                <wp:simplePos x="0" y="0"/>
                <wp:positionH relativeFrom="column">
                  <wp:posOffset>95060</wp:posOffset>
                </wp:positionH>
                <wp:positionV relativeFrom="paragraph">
                  <wp:posOffset>49455</wp:posOffset>
                </wp:positionV>
                <wp:extent cx="6581775" cy="642620"/>
                <wp:effectExtent l="0" t="0" r="28575" b="241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581775" cy="64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D33D0" w14:textId="77777777" w:rsidR="00C85F40" w:rsidRDefault="00C85F40" w:rsidP="00C85F4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85256">
                              <w:rPr>
                                <w:rFonts w:ascii="ＭＳ ゴシック" w:eastAsia="ＭＳ ゴシック" w:hAnsi="ＭＳ ゴシック" w:hint="eastAsia"/>
                              </w:rPr>
                              <w:t>（誰が）（どうする）</w:t>
                            </w:r>
                          </w:p>
                          <w:p w14:paraId="4A498CED" w14:textId="77777777" w:rsidR="00C85F40" w:rsidRPr="00485256" w:rsidRDefault="00C85F40" w:rsidP="00C85F4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A308" id="テキスト ボックス 8" o:spid="_x0000_s1032" type="#_x0000_t202" style="position:absolute;left:0;text-align:left;margin-left:7.5pt;margin-top:3.9pt;width:518.25pt;height:50.6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" fillcolor="window" strokeweight=".5pt">
                <v:textbox>
                  <w:txbxContent>
                    <w:p w14:paraId="3BCD33D0" w14:textId="77777777" w:rsidR="00C85F40" w:rsidRDefault="00C85F40" w:rsidP="00C85F4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85256">
                        <w:rPr>
                          <w:rFonts w:ascii="ＭＳ ゴシック" w:eastAsia="ＭＳ ゴシック" w:hAnsi="ＭＳ ゴシック" w:hint="eastAsia"/>
                        </w:rPr>
                        <w:t>（誰が）（どうする）</w:t>
                      </w:r>
                    </w:p>
                    <w:p w14:paraId="4A498CED" w14:textId="77777777" w:rsidR="00C85F40" w:rsidRPr="00485256" w:rsidRDefault="00C85F40" w:rsidP="00C85F4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6989F36A" w14:textId="62B0701C" w:rsidR="000B5FA7" w:rsidRDefault="000B5FA7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3EF20A6D" w14:textId="6820F51D" w:rsidR="000B5FA7" w:rsidRDefault="000B5FA7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5A8E24D8" w14:textId="27618944" w:rsidR="000B5FA7" w:rsidRDefault="00C45CC9" w:rsidP="00B00825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CAD39" wp14:editId="5BA94814">
                <wp:simplePos x="0" y="0"/>
                <wp:positionH relativeFrom="column">
                  <wp:posOffset>94615</wp:posOffset>
                </wp:positionH>
                <wp:positionV relativeFrom="paragraph">
                  <wp:posOffset>177800</wp:posOffset>
                </wp:positionV>
                <wp:extent cx="6581775" cy="603250"/>
                <wp:effectExtent l="0" t="0" r="28575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06CC2" w14:textId="77777777" w:rsidR="00C85F40" w:rsidRDefault="00C85F40" w:rsidP="00C85F4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85256">
                              <w:rPr>
                                <w:rFonts w:ascii="ＭＳ ゴシック" w:eastAsia="ＭＳ ゴシック" w:hAnsi="ＭＳ ゴシック" w:hint="eastAsia"/>
                              </w:rPr>
                              <w:t>（誰が）（どうする）</w:t>
                            </w:r>
                          </w:p>
                          <w:p w14:paraId="15D94A69" w14:textId="77777777" w:rsidR="00C85F40" w:rsidRPr="00485256" w:rsidRDefault="00C85F40" w:rsidP="00C85F4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CAD39" id="テキスト ボックス 10" o:spid="_x0000_s1033" type="#_x0000_t202" style="position:absolute;left:0;text-align:left;margin-left:7.45pt;margin-top:14pt;width:518.25pt;height:4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" fillcolor="window" strokeweight=".5pt">
                <v:textbox>
                  <w:txbxContent>
                    <w:p w14:paraId="6C806CC2" w14:textId="77777777" w:rsidR="00C85F40" w:rsidRDefault="00C85F40" w:rsidP="00C85F4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85256">
                        <w:rPr>
                          <w:rFonts w:ascii="ＭＳ ゴシック" w:eastAsia="ＭＳ ゴシック" w:hAnsi="ＭＳ ゴシック" w:hint="eastAsia"/>
                        </w:rPr>
                        <w:t>（誰が）（どうする）</w:t>
                      </w:r>
                    </w:p>
                    <w:p w14:paraId="15D94A69" w14:textId="77777777" w:rsidR="00C85F40" w:rsidRPr="00485256" w:rsidRDefault="00C85F40" w:rsidP="00C85F4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19C7648F" w14:textId="26C9D0F2" w:rsidR="000B5FA7" w:rsidRDefault="000B5FA7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5E3C315E" w14:textId="77777777" w:rsidR="009A0899" w:rsidRDefault="009A0899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729128CD" w14:textId="4BBEB454" w:rsidR="009A0899" w:rsidRDefault="00026CB0" w:rsidP="00B00825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FF6AE" wp14:editId="23633909">
                <wp:simplePos x="0" y="0"/>
                <wp:positionH relativeFrom="column">
                  <wp:posOffset>90534</wp:posOffset>
                </wp:positionH>
                <wp:positionV relativeFrom="paragraph">
                  <wp:posOffset>227965</wp:posOffset>
                </wp:positionV>
                <wp:extent cx="6581775" cy="603250"/>
                <wp:effectExtent l="0" t="0" r="28575" b="2540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93FD2" w14:textId="77777777" w:rsidR="00026CB0" w:rsidRDefault="00026CB0" w:rsidP="00026CB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85256">
                              <w:rPr>
                                <w:rFonts w:ascii="ＭＳ ゴシック" w:eastAsia="ＭＳ ゴシック" w:hAnsi="ＭＳ ゴシック" w:hint="eastAsia"/>
                              </w:rPr>
                              <w:t>（誰が）（どうする）</w:t>
                            </w:r>
                          </w:p>
                          <w:p w14:paraId="28C25C18" w14:textId="77777777" w:rsidR="00026CB0" w:rsidRPr="00485256" w:rsidRDefault="00026CB0" w:rsidP="00026CB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FF6AE" id="テキスト ボックス 35" o:spid="_x0000_s1034" type="#_x0000_t202" style="position:absolute;left:0;text-align:left;margin-left:7.15pt;margin-top:17.95pt;width:518.25pt;height:4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" fillcolor="window" strokeweight=".5pt">
                <v:textbox>
                  <w:txbxContent>
                    <w:p w14:paraId="68693FD2" w14:textId="77777777" w:rsidR="00026CB0" w:rsidRDefault="00026CB0" w:rsidP="00026CB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85256">
                        <w:rPr>
                          <w:rFonts w:ascii="ＭＳ ゴシック" w:eastAsia="ＭＳ ゴシック" w:hAnsi="ＭＳ ゴシック" w:hint="eastAsia"/>
                        </w:rPr>
                        <w:t>（誰が）（どうする）</w:t>
                      </w:r>
                    </w:p>
                    <w:p w14:paraId="28C25C18" w14:textId="77777777" w:rsidR="00026CB0" w:rsidRPr="00485256" w:rsidRDefault="00026CB0" w:rsidP="00026CB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6A8624DF" w14:textId="2A48F3D3" w:rsidR="009A0899" w:rsidRDefault="009A0899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668954D9" w14:textId="77777777" w:rsidR="009A0899" w:rsidRDefault="009A0899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38024B3A" w14:textId="77777777" w:rsidR="00026CB0" w:rsidRPr="00B00825" w:rsidRDefault="00026CB0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1C411211" w14:textId="340E2B2E" w:rsidR="009A0899" w:rsidRPr="007657E9" w:rsidRDefault="00B00825" w:rsidP="00B00825">
      <w:pPr>
        <w:rPr>
          <w:rFonts w:ascii="ＭＳ ゴシック" w:eastAsia="ＭＳ ゴシック" w:hAnsi="ＭＳ ゴシック"/>
          <w:sz w:val="20"/>
          <w:szCs w:val="20"/>
        </w:rPr>
      </w:pPr>
      <w:r w:rsidRPr="00B00825">
        <w:rPr>
          <w:rFonts w:ascii="ＭＳ ゴシック" w:eastAsia="ＭＳ ゴシック" w:hAnsi="ＭＳ ゴシック" w:hint="eastAsia"/>
          <w:sz w:val="20"/>
          <w:szCs w:val="20"/>
        </w:rPr>
        <w:t>※行政（高齢者福祉担当課、市民協働担当課、社会教育担当課など）、第１層ＳＣ、第２層ＳＣ、地域包括支援センター、社会福祉協議会、ＮＰＯ法人、民間企業、協同組合、ボランティア、社会福祉法人、地縁組織、介護サービス事業所、シルバー人材センター、老人クラブ、家政婦紹介所、商工会、民生委員</w:t>
      </w:r>
      <w:r w:rsidRPr="00026CB0">
        <w:rPr>
          <w:rFonts w:ascii="ＭＳ ゴシック" w:eastAsia="ＭＳ ゴシック" w:hAnsi="ＭＳ ゴシック" w:hint="eastAsia"/>
          <w:sz w:val="20"/>
          <w:szCs w:val="20"/>
        </w:rPr>
        <w:t>などがなにをするのか</w:t>
      </w:r>
    </w:p>
    <w:p w14:paraId="3A73DCC0" w14:textId="0DC86FFA" w:rsidR="00A36719" w:rsidRPr="00A36719" w:rsidRDefault="00A36719" w:rsidP="00A36719">
      <w:pPr>
        <w:rPr>
          <w:rFonts w:ascii="ＭＳ ゴシック" w:eastAsia="ＭＳ ゴシック" w:hAnsi="ＭＳ ゴシック"/>
          <w:sz w:val="24"/>
          <w:szCs w:val="28"/>
        </w:rPr>
      </w:pPr>
      <w:r w:rsidRPr="00A36719">
        <w:rPr>
          <w:rFonts w:ascii="ＭＳ ゴシック" w:eastAsia="ＭＳ ゴシック" w:hAnsi="ＭＳ ゴシック" w:hint="eastAsia"/>
          <w:sz w:val="24"/>
          <w:szCs w:val="28"/>
        </w:rPr>
        <w:t>【グループワーク</w:t>
      </w:r>
      <w:r w:rsidR="00F27F39">
        <w:rPr>
          <w:rFonts w:ascii="ＭＳ ゴシック" w:eastAsia="ＭＳ ゴシック" w:hAnsi="ＭＳ ゴシック" w:hint="eastAsia"/>
          <w:sz w:val="24"/>
          <w:szCs w:val="28"/>
        </w:rPr>
        <w:t>③</w:t>
      </w:r>
      <w:r w:rsidRPr="00A36719">
        <w:rPr>
          <w:rFonts w:ascii="ＭＳ ゴシック" w:eastAsia="ＭＳ ゴシック" w:hAnsi="ＭＳ ゴシック" w:hint="eastAsia"/>
          <w:sz w:val="24"/>
          <w:szCs w:val="28"/>
        </w:rPr>
        <w:t>】</w:t>
      </w:r>
    </w:p>
    <w:p w14:paraId="5B7B1DE1" w14:textId="2DFDB7A8" w:rsidR="00A017DF" w:rsidRDefault="00F27F39" w:rsidP="00A36719">
      <w:pPr>
        <w:rPr>
          <w:rFonts w:ascii="ＭＳ ゴシック" w:eastAsia="ＭＳ ゴシック" w:hAnsi="ＭＳ ゴシック"/>
          <w:color w:val="00B0F0"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color w:val="00B0F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79832" wp14:editId="5378E626">
                <wp:simplePos x="0" y="0"/>
                <wp:positionH relativeFrom="column">
                  <wp:posOffset>113168</wp:posOffset>
                </wp:positionH>
                <wp:positionV relativeFrom="paragraph">
                  <wp:posOffset>117356</wp:posOffset>
                </wp:positionV>
                <wp:extent cx="5633972" cy="416459"/>
                <wp:effectExtent l="0" t="0" r="24130" b="222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972" cy="416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59C41" w14:textId="60222328" w:rsidR="00F27F39" w:rsidRDefault="00F27F39" w:rsidP="00F27F39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24"/>
                                <w:szCs w:val="28"/>
                              </w:rPr>
                            </w:pPr>
                            <w:r w:rsidRPr="00A3671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同じ内容のアクティビティはまとめ、上から</w:t>
                            </w:r>
                            <w:r w:rsidRPr="00A3671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24"/>
                                <w:szCs w:val="28"/>
                              </w:rPr>
                              <w:t>実施主体別に並べます。</w:t>
                            </w:r>
                          </w:p>
                          <w:p w14:paraId="030A6C40" w14:textId="77777777" w:rsidR="00F27F39" w:rsidRDefault="00F27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9832" id="テキスト ボックス 32" o:spid="_x0000_s1035" type="#_x0000_t202" style="position:absolute;left:0;text-align:left;margin-left:8.9pt;margin-top:9.25pt;width:443.6pt;height:3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" fillcolor="white [3201]" strokeweight=".5pt">
                <v:textbox>
                  <w:txbxContent>
                    <w:p w14:paraId="31559C41" w14:textId="60222328" w:rsidR="00F27F39" w:rsidRDefault="00F27F39" w:rsidP="00F27F39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24"/>
                          <w:szCs w:val="28"/>
                        </w:rPr>
                      </w:pPr>
                      <w:r w:rsidRPr="00A36719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同じ内容のアクティビティはまとめ、上から</w:t>
                      </w:r>
                      <w:r w:rsidRPr="00A36719">
                        <w:rPr>
                          <w:rFonts w:ascii="ＭＳ ゴシック" w:eastAsia="ＭＳ ゴシック" w:hAnsi="ＭＳ ゴシック" w:hint="eastAsia"/>
                          <w:color w:val="00B0F0"/>
                          <w:sz w:val="24"/>
                          <w:szCs w:val="28"/>
                        </w:rPr>
                        <w:t>実施主体別に並べます。</w:t>
                      </w:r>
                    </w:p>
                    <w:p w14:paraId="030A6C40" w14:textId="77777777" w:rsidR="00F27F39" w:rsidRDefault="00F27F39"/>
                  </w:txbxContent>
                </v:textbox>
              </v:shape>
            </w:pict>
          </mc:Fallback>
        </mc:AlternateContent>
      </w:r>
      <w:r w:rsidR="00A36719" w:rsidRPr="00A36719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3924E1EC" w14:textId="09C6E2F6" w:rsidR="007D2CF5" w:rsidRDefault="007D2CF5" w:rsidP="00A36719">
      <w:pPr>
        <w:rPr>
          <w:rFonts w:ascii="ＭＳ ゴシック" w:eastAsia="ＭＳ ゴシック" w:hAnsi="ＭＳ ゴシック"/>
          <w:color w:val="00B0F0"/>
          <w:sz w:val="24"/>
          <w:szCs w:val="28"/>
        </w:rPr>
      </w:pPr>
      <w:r>
        <w:rPr>
          <w:rFonts w:ascii="ＭＳ ゴシック" w:eastAsia="ＭＳ ゴシック" w:hAnsi="ＭＳ ゴシック" w:hint="eastAsia"/>
          <w:color w:val="00B0F0"/>
          <w:sz w:val="24"/>
          <w:szCs w:val="28"/>
        </w:rPr>
        <w:t xml:space="preserve">　　　　　　　　　　　　　　　　　　　</w:t>
      </w:r>
    </w:p>
    <w:p w14:paraId="174281CF" w14:textId="77777777" w:rsidR="007D2CF5" w:rsidRDefault="007D2CF5" w:rsidP="00A36719">
      <w:pPr>
        <w:rPr>
          <w:rFonts w:ascii="ＭＳ ゴシック" w:eastAsia="ＭＳ ゴシック" w:hAnsi="ＭＳ ゴシック"/>
          <w:color w:val="00B0F0"/>
          <w:sz w:val="24"/>
          <w:szCs w:val="28"/>
        </w:rPr>
      </w:pPr>
    </w:p>
    <w:p w14:paraId="787F4D9D" w14:textId="275DCDB7" w:rsidR="009635E9" w:rsidRDefault="00F27F39" w:rsidP="00F27F39">
      <w:pPr>
        <w:jc w:val="center"/>
        <w:rPr>
          <w:rFonts w:ascii="ＭＳ ゴシック" w:eastAsia="ＭＳ ゴシック" w:hAnsi="ＭＳ ゴシック"/>
          <w:color w:val="00B0F0"/>
          <w:sz w:val="24"/>
          <w:szCs w:val="28"/>
        </w:rPr>
      </w:pPr>
      <w:r>
        <w:rPr>
          <w:rFonts w:ascii="ＭＳ ゴシック" w:eastAsia="ＭＳ ゴシック" w:hAnsi="ＭＳ ゴシック"/>
          <w:noProof/>
          <w:color w:val="00B0F0"/>
          <w:sz w:val="24"/>
          <w:szCs w:val="28"/>
        </w:rPr>
        <w:drawing>
          <wp:inline distT="0" distB="0" distL="0" distR="0" wp14:anchorId="54A99F8D" wp14:editId="0ABE1904">
            <wp:extent cx="4846577" cy="2875810"/>
            <wp:effectExtent l="0" t="0" r="0" b="127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62" cy="28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B0B4" w14:textId="77777777" w:rsidR="00F27F39" w:rsidRDefault="00F27F39" w:rsidP="00465F32">
      <w:pPr>
        <w:ind w:rightChars="-281" w:right="-590"/>
        <w:rPr>
          <w:rFonts w:ascii="ＭＳ ゴシック" w:eastAsia="ＭＳ ゴシック" w:hAnsi="ＭＳ ゴシック"/>
          <w:color w:val="00B0F0"/>
          <w:sz w:val="24"/>
          <w:szCs w:val="28"/>
        </w:rPr>
      </w:pPr>
    </w:p>
    <w:tbl>
      <w:tblPr>
        <w:tblStyle w:val="a3"/>
        <w:tblpPr w:leftFromText="142" w:rightFromText="142" w:vertAnchor="text" w:horzAnchor="margin" w:tblpY="142"/>
        <w:tblW w:w="10627" w:type="dxa"/>
        <w:tblLook w:val="04A0" w:firstRow="1" w:lastRow="0" w:firstColumn="1" w:lastColumn="0" w:noHBand="0" w:noVBand="1"/>
      </w:tblPr>
      <w:tblGrid>
        <w:gridCol w:w="1838"/>
        <w:gridCol w:w="4961"/>
        <w:gridCol w:w="3828"/>
      </w:tblGrid>
      <w:tr w:rsidR="00301B38" w14:paraId="51727E3C" w14:textId="77777777" w:rsidTr="00465F32">
        <w:trPr>
          <w:trHeight w:val="350"/>
        </w:trPr>
        <w:tc>
          <w:tcPr>
            <w:tcW w:w="1838" w:type="dxa"/>
          </w:tcPr>
          <w:p w14:paraId="477EBDD0" w14:textId="4BD00A17" w:rsidR="00301B38" w:rsidRDefault="0088482A" w:rsidP="00F27F3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インプット（</w:t>
            </w:r>
            <w:r w:rsidR="00301B38">
              <w:rPr>
                <w:rFonts w:ascii="ＭＳ ゴシック" w:eastAsia="ＭＳ ゴシック" w:hAnsi="ＭＳ ゴシック" w:hint="eastAsia"/>
                <w:sz w:val="24"/>
                <w:szCs w:val="28"/>
              </w:rPr>
              <w:t>誰</w:t>
            </w:r>
            <w:r w:rsidR="007348DA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に）</w:t>
            </w:r>
          </w:p>
        </w:tc>
        <w:tc>
          <w:tcPr>
            <w:tcW w:w="4961" w:type="dxa"/>
          </w:tcPr>
          <w:p w14:paraId="0F4D0C07" w14:textId="7CB483FC" w:rsidR="00301B38" w:rsidRDefault="00301B38" w:rsidP="00F27F3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アクティビティ</w:t>
            </w:r>
            <w:r w:rsidR="007348DA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どう働きかける）</w:t>
            </w:r>
          </w:p>
        </w:tc>
        <w:tc>
          <w:tcPr>
            <w:tcW w:w="3828" w:type="dxa"/>
          </w:tcPr>
          <w:p w14:paraId="19D31251" w14:textId="77777777" w:rsidR="00301B38" w:rsidRDefault="00301B38" w:rsidP="00F27F3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選んだ理由</w:t>
            </w:r>
          </w:p>
        </w:tc>
      </w:tr>
      <w:tr w:rsidR="00301B38" w14:paraId="2CFF3B4C" w14:textId="77777777" w:rsidTr="00465F32">
        <w:trPr>
          <w:trHeight w:val="350"/>
        </w:trPr>
        <w:tc>
          <w:tcPr>
            <w:tcW w:w="1838" w:type="dxa"/>
          </w:tcPr>
          <w:p w14:paraId="4F0DC769" w14:textId="73BB8E1A" w:rsidR="00301B38" w:rsidRDefault="0088482A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誰が）</w:t>
            </w:r>
          </w:p>
        </w:tc>
        <w:tc>
          <w:tcPr>
            <w:tcW w:w="4961" w:type="dxa"/>
          </w:tcPr>
          <w:p w14:paraId="3061ACF6" w14:textId="7C4F021B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どうする）</w:t>
            </w:r>
          </w:p>
          <w:p w14:paraId="2E351D67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6B5CF8F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61409D5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7E8844E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828" w:type="dxa"/>
          </w:tcPr>
          <w:p w14:paraId="3E2878A1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理由）</w:t>
            </w:r>
          </w:p>
          <w:p w14:paraId="31A89F97" w14:textId="77777777" w:rsidR="00301B38" w:rsidRDefault="00301B38" w:rsidP="007348DA">
            <w:pPr>
              <w:tabs>
                <w:tab w:val="left" w:pos="5276"/>
              </w:tabs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</w:p>
        </w:tc>
      </w:tr>
      <w:tr w:rsidR="00301B38" w14:paraId="6870DBC5" w14:textId="77777777" w:rsidTr="00465F32">
        <w:trPr>
          <w:trHeight w:val="350"/>
        </w:trPr>
        <w:tc>
          <w:tcPr>
            <w:tcW w:w="1838" w:type="dxa"/>
          </w:tcPr>
          <w:p w14:paraId="4D1E2C3F" w14:textId="7EC88E05" w:rsidR="00301B38" w:rsidRDefault="007348DA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誰が）</w:t>
            </w:r>
          </w:p>
        </w:tc>
        <w:tc>
          <w:tcPr>
            <w:tcW w:w="4961" w:type="dxa"/>
          </w:tcPr>
          <w:p w14:paraId="5692AB79" w14:textId="0521892D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どうする）</w:t>
            </w:r>
          </w:p>
          <w:p w14:paraId="53C92B21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7887996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9AD5F35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0B2A6DCB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828" w:type="dxa"/>
          </w:tcPr>
          <w:p w14:paraId="75C2A9D5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理由）</w:t>
            </w:r>
          </w:p>
          <w:p w14:paraId="47FA4D36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</w:p>
        </w:tc>
      </w:tr>
      <w:tr w:rsidR="00301B38" w14:paraId="696DFFA1" w14:textId="77777777" w:rsidTr="00465F32">
        <w:trPr>
          <w:trHeight w:val="350"/>
        </w:trPr>
        <w:tc>
          <w:tcPr>
            <w:tcW w:w="1838" w:type="dxa"/>
          </w:tcPr>
          <w:p w14:paraId="7403D9C4" w14:textId="08C3072E" w:rsidR="00301B38" w:rsidRDefault="007348DA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誰が）</w:t>
            </w:r>
          </w:p>
        </w:tc>
        <w:tc>
          <w:tcPr>
            <w:tcW w:w="4961" w:type="dxa"/>
          </w:tcPr>
          <w:p w14:paraId="4CABF586" w14:textId="5D1787BA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どうする）</w:t>
            </w:r>
          </w:p>
          <w:p w14:paraId="7BF6F12A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B8ED025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0D3E6E5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C4DB5A9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828" w:type="dxa"/>
          </w:tcPr>
          <w:p w14:paraId="6C3EDF65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理由）</w:t>
            </w:r>
          </w:p>
          <w:p w14:paraId="430D1F13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</w:p>
        </w:tc>
      </w:tr>
      <w:tr w:rsidR="00301B38" w14:paraId="07CB6E70" w14:textId="77777777" w:rsidTr="00465F32">
        <w:trPr>
          <w:trHeight w:val="350"/>
        </w:trPr>
        <w:tc>
          <w:tcPr>
            <w:tcW w:w="1838" w:type="dxa"/>
          </w:tcPr>
          <w:p w14:paraId="2452F1F0" w14:textId="64674EAE" w:rsidR="00301B38" w:rsidRDefault="007348DA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誰が）</w:t>
            </w:r>
          </w:p>
        </w:tc>
        <w:tc>
          <w:tcPr>
            <w:tcW w:w="4961" w:type="dxa"/>
          </w:tcPr>
          <w:p w14:paraId="3BF4BAA0" w14:textId="1ED136DA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どうする）</w:t>
            </w:r>
          </w:p>
          <w:p w14:paraId="36A85E9F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442D313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2A86D86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27E7DA1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828" w:type="dxa"/>
          </w:tcPr>
          <w:p w14:paraId="59A65C0F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理由）</w:t>
            </w:r>
          </w:p>
          <w:p w14:paraId="5E268BBB" w14:textId="77777777" w:rsidR="00301B38" w:rsidRDefault="00301B38" w:rsidP="00F27F3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</w:p>
        </w:tc>
      </w:tr>
    </w:tbl>
    <w:p w14:paraId="1ABB2060" w14:textId="43267F5B" w:rsidR="00F3223E" w:rsidRPr="003F5840" w:rsidRDefault="00155374" w:rsidP="00B00825">
      <w:pPr>
        <w:rPr>
          <w:rFonts w:ascii="ＭＳ ゴシック" w:eastAsia="ＭＳ ゴシック" w:hAnsi="ＭＳ ゴシック"/>
          <w:color w:val="00B0F0"/>
          <w:sz w:val="24"/>
          <w:szCs w:val="28"/>
        </w:rPr>
      </w:pPr>
      <w:r>
        <w:rPr>
          <w:rFonts w:ascii="ＭＳ ゴシック" w:eastAsia="ＭＳ ゴシック" w:hAnsi="ＭＳ ゴシック" w:hint="eastAsia"/>
          <w:color w:val="00B0F0"/>
          <w:sz w:val="24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　　　　　　　　　　　　　　　　　　　　　　　　　</w:t>
      </w:r>
    </w:p>
    <w:p w14:paraId="5A7D2CD0" w14:textId="61D6B43A" w:rsidR="00101A45" w:rsidRDefault="003F5840" w:rsidP="005E706E">
      <w:pPr>
        <w:ind w:leftChars="-202" w:left="-424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</w:t>
      </w:r>
      <w:r w:rsidR="00101A45">
        <w:rPr>
          <w:rFonts w:ascii="ＭＳ ゴシック" w:eastAsia="ＭＳ ゴシック" w:hAnsi="ＭＳ ゴシック" w:hint="eastAsia"/>
          <w:sz w:val="24"/>
          <w:szCs w:val="28"/>
        </w:rPr>
        <w:t>グループワーク④</w:t>
      </w:r>
      <w:r>
        <w:rPr>
          <w:rFonts w:ascii="ＭＳ ゴシック" w:eastAsia="ＭＳ ゴシック" w:hAnsi="ＭＳ ゴシック" w:hint="eastAsia"/>
          <w:sz w:val="24"/>
          <w:szCs w:val="28"/>
        </w:rPr>
        <w:t>】</w:t>
      </w:r>
    </w:p>
    <w:p w14:paraId="54C130D6" w14:textId="04CD1042" w:rsidR="00D6777B" w:rsidRDefault="001969E5" w:rsidP="00B00825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AB21E" wp14:editId="5D65F926">
                <wp:simplePos x="0" y="0"/>
                <wp:positionH relativeFrom="column">
                  <wp:posOffset>-207300</wp:posOffset>
                </wp:positionH>
                <wp:positionV relativeFrom="paragraph">
                  <wp:posOffset>71755</wp:posOffset>
                </wp:positionV>
                <wp:extent cx="7061703" cy="543208"/>
                <wp:effectExtent l="0" t="0" r="25400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3" cy="543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7EC63" w14:textId="77777777" w:rsidR="003F5840" w:rsidRDefault="003F5840" w:rsidP="003F584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4A071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その「</w:t>
                            </w:r>
                            <w:r w:rsidRPr="006F3F8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24"/>
                                <w:szCs w:val="28"/>
                              </w:rPr>
                              <w:t>アクティビティ</w:t>
                            </w:r>
                            <w:r w:rsidRPr="004A071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」について、</w:t>
                            </w:r>
                            <w:r w:rsidRPr="006F3F8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24"/>
                                <w:szCs w:val="28"/>
                              </w:rPr>
                              <w:t>いつ</w:t>
                            </w:r>
                            <w:r w:rsidRPr="004A071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Pr="006F3F8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24"/>
                                <w:szCs w:val="28"/>
                              </w:rPr>
                              <w:t>いつまでに</w:t>
                            </w:r>
                            <w:r w:rsidRPr="004A071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）、</w:t>
                            </w:r>
                            <w:r w:rsidRPr="006F3F8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24"/>
                                <w:szCs w:val="28"/>
                              </w:rPr>
                              <w:t>どれくらい</w:t>
                            </w:r>
                            <w:r w:rsidRPr="004A071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（箇所数、参加者数、頻度など）、</w:t>
                            </w:r>
                            <w:r w:rsidRPr="006F3F8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24"/>
                                <w:szCs w:val="28"/>
                              </w:rPr>
                              <w:t>いくら</w:t>
                            </w:r>
                            <w:r w:rsidRPr="004A071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Pr="006F3F8A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24"/>
                                <w:szCs w:val="28"/>
                              </w:rPr>
                              <w:t>ヒト・モノ・カネ</w:t>
                            </w:r>
                            <w:r w:rsidRPr="004A071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）かけて実施するのか、グループで議論し、記載してください。</w:t>
                            </w:r>
                          </w:p>
                          <w:p w14:paraId="0400C6F7" w14:textId="77777777" w:rsidR="003F5840" w:rsidRDefault="003F5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B21E" id="テキスト ボックス 33" o:spid="_x0000_s1036" type="#_x0000_t202" style="position:absolute;left:0;text-align:left;margin-left:-16.3pt;margin-top:5.65pt;width:556.05pt;height:4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" fillcolor="white [3201]" strokeweight=".5pt">
                <v:textbox>
                  <w:txbxContent>
                    <w:p w14:paraId="6797EC63" w14:textId="77777777" w:rsidR="003F5840" w:rsidRDefault="003F5840" w:rsidP="003F584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4A0714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その「</w:t>
                      </w:r>
                      <w:r w:rsidRPr="006F3F8A">
                        <w:rPr>
                          <w:rFonts w:ascii="ＭＳ ゴシック" w:eastAsia="ＭＳ ゴシック" w:hAnsi="ＭＳ ゴシック" w:hint="eastAsia"/>
                          <w:color w:val="00B0F0"/>
                          <w:sz w:val="24"/>
                          <w:szCs w:val="28"/>
                        </w:rPr>
                        <w:t>アクティビティ</w:t>
                      </w:r>
                      <w:r w:rsidRPr="004A0714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」について、</w:t>
                      </w:r>
                      <w:r w:rsidRPr="006F3F8A">
                        <w:rPr>
                          <w:rFonts w:ascii="ＭＳ ゴシック" w:eastAsia="ＭＳ ゴシック" w:hAnsi="ＭＳ ゴシック" w:hint="eastAsia"/>
                          <w:color w:val="00B0F0"/>
                          <w:sz w:val="24"/>
                          <w:szCs w:val="28"/>
                        </w:rPr>
                        <w:t>いつ</w:t>
                      </w:r>
                      <w:r w:rsidRPr="004A0714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（</w:t>
                      </w:r>
                      <w:r w:rsidRPr="006F3F8A">
                        <w:rPr>
                          <w:rFonts w:ascii="ＭＳ ゴシック" w:eastAsia="ＭＳ ゴシック" w:hAnsi="ＭＳ ゴシック" w:hint="eastAsia"/>
                          <w:color w:val="00B0F0"/>
                          <w:sz w:val="24"/>
                          <w:szCs w:val="28"/>
                        </w:rPr>
                        <w:t>いつまでに</w:t>
                      </w:r>
                      <w:r w:rsidRPr="004A0714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）、</w:t>
                      </w:r>
                      <w:r w:rsidRPr="006F3F8A">
                        <w:rPr>
                          <w:rFonts w:ascii="ＭＳ ゴシック" w:eastAsia="ＭＳ ゴシック" w:hAnsi="ＭＳ ゴシック" w:hint="eastAsia"/>
                          <w:color w:val="00B0F0"/>
                          <w:sz w:val="24"/>
                          <w:szCs w:val="28"/>
                        </w:rPr>
                        <w:t>どれくらい</w:t>
                      </w:r>
                      <w:r w:rsidRPr="004A0714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（箇所数、参加者数、頻度など）、</w:t>
                      </w:r>
                      <w:r w:rsidRPr="006F3F8A">
                        <w:rPr>
                          <w:rFonts w:ascii="ＭＳ ゴシック" w:eastAsia="ＭＳ ゴシック" w:hAnsi="ＭＳ ゴシック" w:hint="eastAsia"/>
                          <w:color w:val="00B0F0"/>
                          <w:sz w:val="24"/>
                          <w:szCs w:val="28"/>
                        </w:rPr>
                        <w:t>いくら</w:t>
                      </w:r>
                      <w:r w:rsidRPr="004A0714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（</w:t>
                      </w:r>
                      <w:r w:rsidRPr="006F3F8A">
                        <w:rPr>
                          <w:rFonts w:ascii="ＭＳ ゴシック" w:eastAsia="ＭＳ ゴシック" w:hAnsi="ＭＳ ゴシック" w:hint="eastAsia"/>
                          <w:color w:val="00B0F0"/>
                          <w:sz w:val="24"/>
                          <w:szCs w:val="28"/>
                        </w:rPr>
                        <w:t>ヒト・モノ・カネ</w:t>
                      </w:r>
                      <w:r w:rsidRPr="004A0714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）かけて実施するのか、グループで議論し、記載してください。</w:t>
                      </w:r>
                    </w:p>
                    <w:p w14:paraId="0400C6F7" w14:textId="77777777" w:rsidR="003F5840" w:rsidRDefault="003F5840"/>
                  </w:txbxContent>
                </v:textbox>
              </v:shape>
            </w:pict>
          </mc:Fallback>
        </mc:AlternateContent>
      </w:r>
      <w:r w:rsidR="002D6F4F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7E2F3800" w14:textId="77777777" w:rsidR="001969E5" w:rsidRDefault="001969E5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13610279" w14:textId="15F908DD" w:rsidR="001969E5" w:rsidRDefault="001969E5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788CE710" w14:textId="7EEF5B72" w:rsidR="001C074C" w:rsidRDefault="00300A79" w:rsidP="00D6500C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300A79">
        <w:rPr>
          <w:rFonts w:ascii="ＭＳ ゴシック" w:eastAsia="ＭＳ ゴシック" w:hAnsi="ＭＳ ゴシック"/>
          <w:noProof/>
          <w:sz w:val="24"/>
          <w:szCs w:val="28"/>
        </w:rPr>
        <w:drawing>
          <wp:inline distT="0" distB="0" distL="0" distR="0" wp14:anchorId="34063C6D" wp14:editId="33465108">
            <wp:extent cx="4781550" cy="3414547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7421" cy="342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6FC4" w14:textId="2EF97920" w:rsidR="001969E5" w:rsidRDefault="00D6777B" w:rsidP="00B00825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="-431" w:tblpY="28"/>
        <w:tblW w:w="11199" w:type="dxa"/>
        <w:tblLook w:val="04A0" w:firstRow="1" w:lastRow="0" w:firstColumn="1" w:lastColumn="0" w:noHBand="0" w:noVBand="1"/>
      </w:tblPr>
      <w:tblGrid>
        <w:gridCol w:w="2367"/>
        <w:gridCol w:w="2376"/>
        <w:gridCol w:w="3905"/>
        <w:gridCol w:w="2551"/>
      </w:tblGrid>
      <w:tr w:rsidR="002D6F4F" w14:paraId="36B21CED" w14:textId="58934233" w:rsidTr="003C3D4C">
        <w:trPr>
          <w:trHeight w:val="406"/>
        </w:trPr>
        <w:tc>
          <w:tcPr>
            <w:tcW w:w="2367" w:type="dxa"/>
          </w:tcPr>
          <w:p w14:paraId="14269E31" w14:textId="1A801F57" w:rsidR="002D6F4F" w:rsidRPr="00447741" w:rsidRDefault="002D6F4F" w:rsidP="003C3D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Hlk178586458"/>
            <w:r w:rsidRPr="00447741">
              <w:rPr>
                <w:rFonts w:ascii="ＭＳ ゴシック" w:eastAsia="ＭＳ ゴシック" w:hAnsi="ＭＳ ゴシック" w:hint="eastAsia"/>
                <w:sz w:val="22"/>
              </w:rPr>
              <w:t>アクティビティ</w:t>
            </w:r>
          </w:p>
        </w:tc>
        <w:tc>
          <w:tcPr>
            <w:tcW w:w="2376" w:type="dxa"/>
          </w:tcPr>
          <w:p w14:paraId="288F82E3" w14:textId="7B9CACD8" w:rsidR="002D6F4F" w:rsidRPr="00447741" w:rsidRDefault="002D6F4F" w:rsidP="003C3D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7741">
              <w:rPr>
                <w:rFonts w:ascii="ＭＳ ゴシック" w:eastAsia="ＭＳ ゴシック" w:hAnsi="ＭＳ ゴシック" w:hint="eastAsia"/>
                <w:sz w:val="22"/>
              </w:rPr>
              <w:t>いつ</w:t>
            </w:r>
            <w:r w:rsidR="001C56BA" w:rsidRPr="00447741">
              <w:rPr>
                <w:rFonts w:ascii="ＭＳ ゴシック" w:eastAsia="ＭＳ ゴシック" w:hAnsi="ＭＳ ゴシック" w:hint="eastAsia"/>
                <w:sz w:val="22"/>
              </w:rPr>
              <w:t>（いつまでに）</w:t>
            </w:r>
          </w:p>
        </w:tc>
        <w:tc>
          <w:tcPr>
            <w:tcW w:w="3905" w:type="dxa"/>
          </w:tcPr>
          <w:p w14:paraId="249D0413" w14:textId="725D7743" w:rsidR="002D6F4F" w:rsidRPr="001C56BA" w:rsidRDefault="002D6F4F" w:rsidP="003C3D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7741">
              <w:rPr>
                <w:rFonts w:ascii="ＭＳ ゴシック" w:eastAsia="ＭＳ ゴシック" w:hAnsi="ＭＳ ゴシック" w:hint="eastAsia"/>
                <w:sz w:val="22"/>
              </w:rPr>
              <w:t>どれくらい</w:t>
            </w:r>
            <w:r w:rsidR="001C56BA" w:rsidRPr="004477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箇所数、参加者数、頻度</w:t>
            </w:r>
            <w:r w:rsidR="00447741" w:rsidRPr="004477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="001C56BA" w:rsidRPr="004477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2551" w:type="dxa"/>
          </w:tcPr>
          <w:p w14:paraId="245F7CB7" w14:textId="7AC5DECA" w:rsidR="002D6F4F" w:rsidRDefault="001C56BA" w:rsidP="003C3D4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いくら</w:t>
            </w:r>
            <w:r w:rsidR="00447741" w:rsidRPr="004477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ヒト・モノ・カネ）</w:t>
            </w:r>
          </w:p>
        </w:tc>
      </w:tr>
      <w:tr w:rsidR="002D6F4F" w14:paraId="3E114675" w14:textId="7ED83145" w:rsidTr="003C3D4C">
        <w:trPr>
          <w:trHeight w:val="406"/>
        </w:trPr>
        <w:tc>
          <w:tcPr>
            <w:tcW w:w="2367" w:type="dxa"/>
          </w:tcPr>
          <w:p w14:paraId="6A0C89A2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E090E60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270CE68B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7B46B45" w14:textId="77777777" w:rsidR="005B0291" w:rsidRDefault="005B0291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C7962C0" w14:textId="77777777" w:rsidR="00C52E23" w:rsidRDefault="00C52E23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376" w:type="dxa"/>
          </w:tcPr>
          <w:p w14:paraId="17CE2C8E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905" w:type="dxa"/>
          </w:tcPr>
          <w:p w14:paraId="5B8FFE07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551" w:type="dxa"/>
          </w:tcPr>
          <w:p w14:paraId="46E710B7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2D6F4F" w14:paraId="26AF3392" w14:textId="6773C730" w:rsidTr="003C3D4C">
        <w:trPr>
          <w:trHeight w:val="406"/>
        </w:trPr>
        <w:tc>
          <w:tcPr>
            <w:tcW w:w="2367" w:type="dxa"/>
          </w:tcPr>
          <w:p w14:paraId="37C8D045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2DEAB1C5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2E879304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6503488" w14:textId="77777777" w:rsidR="00D6500C" w:rsidRDefault="00D6500C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FB2B014" w14:textId="77777777" w:rsidR="00C52E23" w:rsidRDefault="00C52E23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376" w:type="dxa"/>
          </w:tcPr>
          <w:p w14:paraId="2519BD1E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905" w:type="dxa"/>
          </w:tcPr>
          <w:p w14:paraId="6778F72C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551" w:type="dxa"/>
          </w:tcPr>
          <w:p w14:paraId="5FAD59F2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2D6F4F" w14:paraId="7A47469F" w14:textId="3217BCEC" w:rsidTr="003C3D4C">
        <w:trPr>
          <w:trHeight w:val="406"/>
        </w:trPr>
        <w:tc>
          <w:tcPr>
            <w:tcW w:w="2367" w:type="dxa"/>
          </w:tcPr>
          <w:p w14:paraId="2A5A20B0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EA4BFB3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03E3EE48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15B25F8" w14:textId="77777777" w:rsidR="00BF396F" w:rsidRDefault="00BF396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376" w:type="dxa"/>
          </w:tcPr>
          <w:p w14:paraId="50CC832B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905" w:type="dxa"/>
          </w:tcPr>
          <w:p w14:paraId="50D0EE00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551" w:type="dxa"/>
          </w:tcPr>
          <w:p w14:paraId="53B788BE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2D6F4F" w14:paraId="4004089D" w14:textId="11484377" w:rsidTr="003C3D4C">
        <w:trPr>
          <w:trHeight w:val="406"/>
        </w:trPr>
        <w:tc>
          <w:tcPr>
            <w:tcW w:w="2367" w:type="dxa"/>
          </w:tcPr>
          <w:p w14:paraId="1B6D2CB0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6581735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7919E4C" w14:textId="77777777" w:rsidR="001B7B68" w:rsidRDefault="001B7B68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C7F19BB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376" w:type="dxa"/>
          </w:tcPr>
          <w:p w14:paraId="730AEDBA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905" w:type="dxa"/>
          </w:tcPr>
          <w:p w14:paraId="054EEDC3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551" w:type="dxa"/>
          </w:tcPr>
          <w:p w14:paraId="1C50EB2C" w14:textId="77777777" w:rsidR="002D6F4F" w:rsidRDefault="002D6F4F" w:rsidP="003C3D4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bookmarkEnd w:id="0"/>
    <w:p w14:paraId="7F39CFE9" w14:textId="228B7897" w:rsidR="00F3223E" w:rsidRDefault="001C56BA" w:rsidP="001B7B68">
      <w:pPr>
        <w:ind w:leftChars="-202" w:left="1" w:hangingChars="177" w:hanging="425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F8004D">
        <w:rPr>
          <w:rFonts w:ascii="ＭＳ ゴシック" w:eastAsia="ＭＳ ゴシック" w:hAnsi="ＭＳ ゴシック" w:hint="eastAsia"/>
          <w:sz w:val="24"/>
          <w:szCs w:val="28"/>
        </w:rPr>
        <w:t>【</w:t>
      </w:r>
      <w:r w:rsidR="00F8004D">
        <w:rPr>
          <w:rFonts w:ascii="ＭＳ ゴシック" w:eastAsia="ＭＳ ゴシック" w:hAnsi="ＭＳ ゴシック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1ADAD" wp14:editId="2FBCAB64">
                <wp:simplePos x="0" y="0"/>
                <wp:positionH relativeFrom="column">
                  <wp:posOffset>-165100</wp:posOffset>
                </wp:positionH>
                <wp:positionV relativeFrom="paragraph">
                  <wp:posOffset>264160</wp:posOffset>
                </wp:positionV>
                <wp:extent cx="7188200" cy="812800"/>
                <wp:effectExtent l="0" t="0" r="12700" b="254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2DFFF" w14:textId="77777777" w:rsidR="00F8004D" w:rsidRPr="0048160B" w:rsidRDefault="00F8004D" w:rsidP="00F8004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4816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その「</w:t>
                            </w:r>
                            <w:r w:rsidRPr="0048160B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24"/>
                                <w:szCs w:val="28"/>
                              </w:rPr>
                              <w:t>アクティビティ</w:t>
                            </w:r>
                            <w:r w:rsidRPr="004816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」によって、住民や地域がどのように変化すること（</w:t>
                            </w:r>
                            <w:r w:rsidRPr="0048160B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24"/>
                                <w:szCs w:val="28"/>
                              </w:rPr>
                              <w:t>初期アウトカム</w:t>
                            </w:r>
                            <w:r w:rsidRPr="004816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）を期待しているのか、グループで議論し、記載してください。</w:t>
                            </w:r>
                          </w:p>
                          <w:p w14:paraId="1067ECD1" w14:textId="77777777" w:rsidR="00F8004D" w:rsidRDefault="00F8004D" w:rsidP="00F8004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4816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定量的でなくても構いません（例：明るくなった、声をかけてくれるようになった　など）。</w:t>
                            </w:r>
                          </w:p>
                          <w:p w14:paraId="1BB20A49" w14:textId="77777777" w:rsidR="00F8004D" w:rsidRDefault="00F8004D" w:rsidP="00F8004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ADAD" id="テキスト ボックス 23" o:spid="_x0000_s1037" type="#_x0000_t202" style="position:absolute;left:0;text-align:left;margin-left:-13pt;margin-top:20.8pt;width:566pt;height:6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" fillcolor="white [3201]" strokeweight=".5pt">
                <v:textbox>
                  <w:txbxContent>
                    <w:p w14:paraId="1252DFFF" w14:textId="77777777" w:rsidR="00F8004D" w:rsidRPr="0048160B" w:rsidRDefault="00F8004D" w:rsidP="00F8004D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48160B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その「</w:t>
                      </w:r>
                      <w:r w:rsidRPr="0048160B">
                        <w:rPr>
                          <w:rFonts w:ascii="ＭＳ ゴシック" w:eastAsia="ＭＳ ゴシック" w:hAnsi="ＭＳ ゴシック" w:hint="eastAsia"/>
                          <w:color w:val="00B0F0"/>
                          <w:sz w:val="24"/>
                          <w:szCs w:val="28"/>
                        </w:rPr>
                        <w:t>アクティビティ</w:t>
                      </w:r>
                      <w:r w:rsidRPr="0048160B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」によって、住民や地域がどのように変化すること（</w:t>
                      </w:r>
                      <w:r w:rsidRPr="0048160B">
                        <w:rPr>
                          <w:rFonts w:ascii="ＭＳ ゴシック" w:eastAsia="ＭＳ ゴシック" w:hAnsi="ＭＳ ゴシック" w:hint="eastAsia"/>
                          <w:color w:val="00B0F0"/>
                          <w:sz w:val="24"/>
                          <w:szCs w:val="28"/>
                        </w:rPr>
                        <w:t>初期アウトカム</w:t>
                      </w:r>
                      <w:r w:rsidRPr="0048160B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）を期待しているのか、グループで議論し、記載してください。</w:t>
                      </w:r>
                    </w:p>
                    <w:p w14:paraId="1067ECD1" w14:textId="77777777" w:rsidR="00F8004D" w:rsidRDefault="00F8004D" w:rsidP="00F8004D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48160B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定量的でなくても構いません（例：明るくなった、声をかけてくれるようになった　など）。</w:t>
                      </w:r>
                    </w:p>
                    <w:p w14:paraId="1BB20A49" w14:textId="77777777" w:rsidR="00F8004D" w:rsidRDefault="00F8004D" w:rsidP="00F8004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3223E">
        <w:rPr>
          <w:rFonts w:ascii="ＭＳ ゴシック" w:eastAsia="ＭＳ ゴシック" w:hAnsi="ＭＳ ゴシック" w:hint="eastAsia"/>
          <w:sz w:val="24"/>
          <w:szCs w:val="28"/>
        </w:rPr>
        <w:t>グループワーク⑤</w:t>
      </w:r>
      <w:r w:rsidR="00F8004D">
        <w:rPr>
          <w:rFonts w:ascii="ＭＳ ゴシック" w:eastAsia="ＭＳ ゴシック" w:hAnsi="ＭＳ ゴシック" w:hint="eastAsia"/>
          <w:sz w:val="24"/>
          <w:szCs w:val="28"/>
        </w:rPr>
        <w:t>】</w:t>
      </w:r>
    </w:p>
    <w:p w14:paraId="34FE6466" w14:textId="1BEECAE0" w:rsidR="00F8004D" w:rsidRDefault="00F8004D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29EFB643" w14:textId="3B196F2B" w:rsidR="00F8004D" w:rsidRDefault="00F8004D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041926B4" w14:textId="520D5B37" w:rsidR="00F8004D" w:rsidRDefault="00F8004D" w:rsidP="00B00825">
      <w:pPr>
        <w:rPr>
          <w:rFonts w:ascii="ＭＳ ゴシック" w:eastAsia="ＭＳ ゴシック" w:hAnsi="ＭＳ ゴシック"/>
          <w:sz w:val="24"/>
          <w:szCs w:val="28"/>
        </w:rPr>
      </w:pPr>
    </w:p>
    <w:p w14:paraId="607FA170" w14:textId="2CD1894C" w:rsidR="005378D7" w:rsidRPr="00057602" w:rsidRDefault="001C56BA" w:rsidP="005378D7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</w:t>
      </w:r>
      <w:r w:rsidR="00135D23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　　　　　　　　　　　　　　　</w:t>
      </w:r>
      <w:r w:rsidR="005378D7">
        <w:rPr>
          <w:rFonts w:ascii="ＭＳ ゴシック" w:eastAsia="ＭＳ ゴシック" w:hAnsi="ＭＳ ゴシック" w:hint="eastAsia"/>
          <w:sz w:val="24"/>
          <w:szCs w:val="28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06788CCD" w14:textId="30CA2485" w:rsidR="00B7799A" w:rsidRDefault="00810C1C" w:rsidP="00810C1C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810C1C">
        <w:rPr>
          <w:rFonts w:ascii="ＭＳ ゴシック" w:eastAsia="ＭＳ ゴシック" w:hAnsi="ＭＳ ゴシック"/>
          <w:noProof/>
          <w:sz w:val="24"/>
          <w:szCs w:val="28"/>
        </w:rPr>
        <w:drawing>
          <wp:inline distT="0" distB="0" distL="0" distR="0" wp14:anchorId="48DC865E" wp14:editId="1476F999">
            <wp:extent cx="5181599" cy="3295650"/>
            <wp:effectExtent l="0" t="0" r="63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8210" cy="32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margin" w:tblpXSpec="center" w:tblpY="28"/>
        <w:tblW w:w="11335" w:type="dxa"/>
        <w:tblLook w:val="04A0" w:firstRow="1" w:lastRow="0" w:firstColumn="1" w:lastColumn="0" w:noHBand="0" w:noVBand="1"/>
      </w:tblPr>
      <w:tblGrid>
        <w:gridCol w:w="3397"/>
        <w:gridCol w:w="7938"/>
      </w:tblGrid>
      <w:tr w:rsidR="000A47D5" w14:paraId="7F03523D" w14:textId="77777777" w:rsidTr="00C52E23">
        <w:trPr>
          <w:trHeight w:val="406"/>
        </w:trPr>
        <w:tc>
          <w:tcPr>
            <w:tcW w:w="3397" w:type="dxa"/>
          </w:tcPr>
          <w:p w14:paraId="75517B61" w14:textId="77777777" w:rsidR="000A47D5" w:rsidRPr="00447741" w:rsidRDefault="000A47D5" w:rsidP="001329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7741">
              <w:rPr>
                <w:rFonts w:ascii="ＭＳ ゴシック" w:eastAsia="ＭＳ ゴシック" w:hAnsi="ＭＳ ゴシック" w:hint="eastAsia"/>
                <w:sz w:val="22"/>
              </w:rPr>
              <w:t>アクティビティ</w:t>
            </w:r>
          </w:p>
        </w:tc>
        <w:tc>
          <w:tcPr>
            <w:tcW w:w="7938" w:type="dxa"/>
          </w:tcPr>
          <w:p w14:paraId="51F73C56" w14:textId="5AEF3FEB" w:rsidR="000A47D5" w:rsidRPr="00A22C7E" w:rsidRDefault="00A37199" w:rsidP="00A371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8160B">
              <w:rPr>
                <w:rFonts w:ascii="ＭＳ ゴシック" w:eastAsia="ＭＳ ゴシック" w:hAnsi="ＭＳ ゴシック" w:hint="eastAsia"/>
                <w:szCs w:val="21"/>
              </w:rPr>
              <w:t>住民や地域がどのように変化すること（</w:t>
            </w:r>
            <w:r w:rsidRPr="0048160B">
              <w:rPr>
                <w:rFonts w:ascii="ＭＳ ゴシック" w:eastAsia="ＭＳ ゴシック" w:hAnsi="ＭＳ ゴシック" w:hint="eastAsia"/>
                <w:color w:val="00B0F0"/>
                <w:szCs w:val="21"/>
              </w:rPr>
              <w:t>初期アウトカム</w:t>
            </w:r>
            <w:r w:rsidRPr="0048160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A22C7E" w:rsidRPr="00A22C7E">
              <w:rPr>
                <w:rFonts w:ascii="ＭＳ ゴシック" w:eastAsia="ＭＳ ゴシック" w:hAnsi="ＭＳ ゴシック" w:hint="eastAsia"/>
                <w:szCs w:val="21"/>
              </w:rPr>
              <w:t>を期待しているか</w:t>
            </w:r>
          </w:p>
        </w:tc>
      </w:tr>
      <w:tr w:rsidR="000A47D5" w14:paraId="4D79980A" w14:textId="77777777" w:rsidTr="00C52E23">
        <w:trPr>
          <w:trHeight w:val="406"/>
        </w:trPr>
        <w:tc>
          <w:tcPr>
            <w:tcW w:w="3397" w:type="dxa"/>
          </w:tcPr>
          <w:p w14:paraId="3D76E96B" w14:textId="77777777" w:rsidR="000A47D5" w:rsidRDefault="000A47D5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5E58012" w14:textId="77777777" w:rsidR="000A47D5" w:rsidRDefault="000A47D5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15FFC75" w14:textId="77777777" w:rsidR="000A47D5" w:rsidRDefault="000A47D5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B38A2F0" w14:textId="77777777" w:rsidR="00F538E8" w:rsidRDefault="00F538E8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206EEFFC" w14:textId="77777777" w:rsidR="00C52E23" w:rsidRDefault="00C52E23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938" w:type="dxa"/>
          </w:tcPr>
          <w:p w14:paraId="5AF947EC" w14:textId="77777777" w:rsidR="000A47D5" w:rsidRDefault="000A47D5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A47D5" w14:paraId="4218A897" w14:textId="77777777" w:rsidTr="00C52E23">
        <w:trPr>
          <w:trHeight w:val="406"/>
        </w:trPr>
        <w:tc>
          <w:tcPr>
            <w:tcW w:w="3397" w:type="dxa"/>
          </w:tcPr>
          <w:p w14:paraId="4CCA9944" w14:textId="77777777" w:rsidR="000A47D5" w:rsidRDefault="000A47D5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366932F" w14:textId="77777777" w:rsidR="000A47D5" w:rsidRDefault="000A47D5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73BC353" w14:textId="77777777" w:rsidR="000A47D5" w:rsidRDefault="000A47D5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07F7FC2F" w14:textId="77777777" w:rsidR="00F538E8" w:rsidRDefault="00F538E8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1291E81" w14:textId="77777777" w:rsidR="00C52E23" w:rsidRDefault="00C52E23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938" w:type="dxa"/>
          </w:tcPr>
          <w:p w14:paraId="0184300E" w14:textId="77777777" w:rsidR="000A47D5" w:rsidRDefault="000A47D5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A47D5" w14:paraId="12EAE525" w14:textId="77777777" w:rsidTr="00C52E23">
        <w:trPr>
          <w:trHeight w:val="406"/>
        </w:trPr>
        <w:tc>
          <w:tcPr>
            <w:tcW w:w="3397" w:type="dxa"/>
          </w:tcPr>
          <w:p w14:paraId="47087F8C" w14:textId="77777777" w:rsidR="000A47D5" w:rsidRDefault="000A47D5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2C11FDC5" w14:textId="77777777" w:rsidR="000A47D5" w:rsidRDefault="000A47D5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A193458" w14:textId="77777777" w:rsidR="000A47D5" w:rsidRDefault="000A47D5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9413539" w14:textId="77777777" w:rsidR="00F538E8" w:rsidRDefault="00F538E8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938" w:type="dxa"/>
          </w:tcPr>
          <w:p w14:paraId="65A3B08F" w14:textId="77777777" w:rsidR="000A47D5" w:rsidRDefault="000A47D5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A47D5" w14:paraId="4487F0FA" w14:textId="77777777" w:rsidTr="00C52E23">
        <w:trPr>
          <w:trHeight w:val="406"/>
        </w:trPr>
        <w:tc>
          <w:tcPr>
            <w:tcW w:w="3397" w:type="dxa"/>
          </w:tcPr>
          <w:p w14:paraId="5865753C" w14:textId="77777777" w:rsidR="000A47D5" w:rsidRDefault="000A47D5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74F72DC" w14:textId="77777777" w:rsidR="000A47D5" w:rsidRDefault="000A47D5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5ED5A20" w14:textId="77777777" w:rsidR="00A25FBA" w:rsidRDefault="00A25FBA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DF6499F" w14:textId="77777777" w:rsidR="001B7B68" w:rsidRDefault="001B7B68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938" w:type="dxa"/>
          </w:tcPr>
          <w:p w14:paraId="7C734195" w14:textId="77777777" w:rsidR="000A47D5" w:rsidRDefault="000A47D5" w:rsidP="001329B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783CE6BE" w14:textId="0649F94E" w:rsidR="0048160B" w:rsidRPr="00057602" w:rsidRDefault="0048160B" w:rsidP="00652F60">
      <w:pPr>
        <w:rPr>
          <w:rFonts w:ascii="ＭＳ ゴシック" w:eastAsia="ＭＳ ゴシック" w:hAnsi="ＭＳ ゴシック"/>
          <w:sz w:val="24"/>
          <w:szCs w:val="28"/>
        </w:rPr>
      </w:pPr>
    </w:p>
    <w:sectPr w:rsidR="0048160B" w:rsidRPr="00057602" w:rsidSect="00057602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48BD" w14:textId="77777777" w:rsidR="00673D46" w:rsidRDefault="00673D46" w:rsidP="00057602">
      <w:r>
        <w:separator/>
      </w:r>
    </w:p>
  </w:endnote>
  <w:endnote w:type="continuationSeparator" w:id="0">
    <w:p w14:paraId="27EAD424" w14:textId="77777777" w:rsidR="00673D46" w:rsidRDefault="00673D46" w:rsidP="0005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AF25" w14:textId="77777777" w:rsidR="00673D46" w:rsidRDefault="00673D46" w:rsidP="00057602">
      <w:r>
        <w:separator/>
      </w:r>
    </w:p>
  </w:footnote>
  <w:footnote w:type="continuationSeparator" w:id="0">
    <w:p w14:paraId="409A3065" w14:textId="77777777" w:rsidR="00673D46" w:rsidRDefault="00673D46" w:rsidP="0005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76D1" w14:textId="77777777" w:rsidR="00A974F2" w:rsidRPr="00A974F2" w:rsidRDefault="00A974F2" w:rsidP="00A974F2">
    <w:pPr>
      <w:pStyle w:val="a4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  <w:r w:rsidRPr="00A974F2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課題シート</w:t>
    </w:r>
  </w:p>
  <w:p w14:paraId="4B5387ED" w14:textId="4CB2F157" w:rsidR="002119DC" w:rsidRPr="00A974F2" w:rsidRDefault="002119DC" w:rsidP="00A974F2">
    <w:pPr>
      <w:pStyle w:val="a4"/>
      <w:jc w:val="center"/>
      <w:rPr>
        <w:rFonts w:ascii="ＭＳ ゴシック" w:eastAsia="ＭＳ ゴシック" w:hAnsi="ＭＳ ゴシック"/>
        <w:sz w:val="24"/>
        <w:szCs w:val="24"/>
      </w:rPr>
    </w:pPr>
    <w:r w:rsidRPr="00A974F2">
      <w:rPr>
        <w:rFonts w:ascii="ＭＳ ゴシック" w:eastAsia="ＭＳ ゴシック" w:hAnsi="ＭＳ ゴシック" w:hint="eastAsia"/>
        <w:sz w:val="24"/>
        <w:szCs w:val="24"/>
      </w:rPr>
      <w:t>グループワークテーマ「高齢者自身が適切に活動を選択できるようになるために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A1502"/>
    <w:multiLevelType w:val="hybridMultilevel"/>
    <w:tmpl w:val="2FCC19DE"/>
    <w:lvl w:ilvl="0" w:tplc="648010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BD24C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E077C9F"/>
    <w:multiLevelType w:val="hybridMultilevel"/>
    <w:tmpl w:val="B0342F6A"/>
    <w:lvl w:ilvl="0" w:tplc="7DE66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1571853"/>
    <w:multiLevelType w:val="hybridMultilevel"/>
    <w:tmpl w:val="0E6A6BC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16C718A"/>
    <w:multiLevelType w:val="hybridMultilevel"/>
    <w:tmpl w:val="8E2E1726"/>
    <w:lvl w:ilvl="0" w:tplc="6262C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4042BD6"/>
    <w:multiLevelType w:val="hybridMultilevel"/>
    <w:tmpl w:val="64AA57A8"/>
    <w:lvl w:ilvl="0" w:tplc="1F322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70A0091"/>
    <w:multiLevelType w:val="hybridMultilevel"/>
    <w:tmpl w:val="8592D454"/>
    <w:lvl w:ilvl="0" w:tplc="AA6A2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35377065">
    <w:abstractNumId w:val="5"/>
  </w:num>
  <w:num w:numId="2" w16cid:durableId="434331538">
    <w:abstractNumId w:val="2"/>
  </w:num>
  <w:num w:numId="3" w16cid:durableId="654796260">
    <w:abstractNumId w:val="0"/>
  </w:num>
  <w:num w:numId="4" w16cid:durableId="698942512">
    <w:abstractNumId w:val="6"/>
  </w:num>
  <w:num w:numId="5" w16cid:durableId="2040544087">
    <w:abstractNumId w:val="4"/>
  </w:num>
  <w:num w:numId="6" w16cid:durableId="505444410">
    <w:abstractNumId w:val="1"/>
  </w:num>
  <w:num w:numId="7" w16cid:durableId="1379013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61"/>
    <w:rsid w:val="00014592"/>
    <w:rsid w:val="00021C99"/>
    <w:rsid w:val="000227A9"/>
    <w:rsid w:val="00023003"/>
    <w:rsid w:val="00026CB0"/>
    <w:rsid w:val="00057602"/>
    <w:rsid w:val="00062306"/>
    <w:rsid w:val="00087430"/>
    <w:rsid w:val="000A2495"/>
    <w:rsid w:val="000A47D5"/>
    <w:rsid w:val="000B5FA7"/>
    <w:rsid w:val="000C0259"/>
    <w:rsid w:val="000F6222"/>
    <w:rsid w:val="00101A45"/>
    <w:rsid w:val="001248BC"/>
    <w:rsid w:val="00127EAD"/>
    <w:rsid w:val="001327CF"/>
    <w:rsid w:val="00135D23"/>
    <w:rsid w:val="00140723"/>
    <w:rsid w:val="00155374"/>
    <w:rsid w:val="001776E5"/>
    <w:rsid w:val="00186A31"/>
    <w:rsid w:val="0018715F"/>
    <w:rsid w:val="001969E5"/>
    <w:rsid w:val="001A44F2"/>
    <w:rsid w:val="001B7002"/>
    <w:rsid w:val="001B7B68"/>
    <w:rsid w:val="001C074C"/>
    <w:rsid w:val="001C0C0C"/>
    <w:rsid w:val="001C1403"/>
    <w:rsid w:val="001C56BA"/>
    <w:rsid w:val="001C6E68"/>
    <w:rsid w:val="00203B75"/>
    <w:rsid w:val="002119DC"/>
    <w:rsid w:val="0021711B"/>
    <w:rsid w:val="002209E4"/>
    <w:rsid w:val="002250D1"/>
    <w:rsid w:val="00232877"/>
    <w:rsid w:val="00250396"/>
    <w:rsid w:val="002C3768"/>
    <w:rsid w:val="002D66E8"/>
    <w:rsid w:val="002D6F4F"/>
    <w:rsid w:val="002E6144"/>
    <w:rsid w:val="002F08D3"/>
    <w:rsid w:val="00300A79"/>
    <w:rsid w:val="00301616"/>
    <w:rsid w:val="00301B38"/>
    <w:rsid w:val="0032209B"/>
    <w:rsid w:val="003613CE"/>
    <w:rsid w:val="00386903"/>
    <w:rsid w:val="003B44F0"/>
    <w:rsid w:val="003C3D4C"/>
    <w:rsid w:val="003C4652"/>
    <w:rsid w:val="003D3ED3"/>
    <w:rsid w:val="003F5840"/>
    <w:rsid w:val="0041441B"/>
    <w:rsid w:val="004252EA"/>
    <w:rsid w:val="00443461"/>
    <w:rsid w:val="00447741"/>
    <w:rsid w:val="00465F32"/>
    <w:rsid w:val="00466699"/>
    <w:rsid w:val="00467AE4"/>
    <w:rsid w:val="0048160B"/>
    <w:rsid w:val="00485256"/>
    <w:rsid w:val="00486CE3"/>
    <w:rsid w:val="004A0714"/>
    <w:rsid w:val="004F0BF1"/>
    <w:rsid w:val="00512733"/>
    <w:rsid w:val="0051589C"/>
    <w:rsid w:val="005378D7"/>
    <w:rsid w:val="005965D5"/>
    <w:rsid w:val="005B0291"/>
    <w:rsid w:val="005B0498"/>
    <w:rsid w:val="005C4C75"/>
    <w:rsid w:val="005D7AE0"/>
    <w:rsid w:val="005E1048"/>
    <w:rsid w:val="005E706E"/>
    <w:rsid w:val="005F4035"/>
    <w:rsid w:val="0062414A"/>
    <w:rsid w:val="0062529D"/>
    <w:rsid w:val="00635E45"/>
    <w:rsid w:val="00646BD1"/>
    <w:rsid w:val="00652F60"/>
    <w:rsid w:val="006545DD"/>
    <w:rsid w:val="0066069C"/>
    <w:rsid w:val="00673D46"/>
    <w:rsid w:val="00680BBF"/>
    <w:rsid w:val="006B160A"/>
    <w:rsid w:val="006C1C2C"/>
    <w:rsid w:val="006D6B7A"/>
    <w:rsid w:val="006E1EC0"/>
    <w:rsid w:val="006F3F8A"/>
    <w:rsid w:val="00703E11"/>
    <w:rsid w:val="00723B6F"/>
    <w:rsid w:val="007348DA"/>
    <w:rsid w:val="0074222D"/>
    <w:rsid w:val="007657E9"/>
    <w:rsid w:val="00794081"/>
    <w:rsid w:val="007A0614"/>
    <w:rsid w:val="007D2CF5"/>
    <w:rsid w:val="0080181B"/>
    <w:rsid w:val="00810C1C"/>
    <w:rsid w:val="00841EC5"/>
    <w:rsid w:val="0086722D"/>
    <w:rsid w:val="0088482A"/>
    <w:rsid w:val="008A1667"/>
    <w:rsid w:val="008A2682"/>
    <w:rsid w:val="008C4C3C"/>
    <w:rsid w:val="00924DD2"/>
    <w:rsid w:val="009635E9"/>
    <w:rsid w:val="009651E5"/>
    <w:rsid w:val="009734B0"/>
    <w:rsid w:val="009A0899"/>
    <w:rsid w:val="009B6AC0"/>
    <w:rsid w:val="009C136D"/>
    <w:rsid w:val="009C3DE8"/>
    <w:rsid w:val="009D40D3"/>
    <w:rsid w:val="009D49AE"/>
    <w:rsid w:val="00A017DF"/>
    <w:rsid w:val="00A0332F"/>
    <w:rsid w:val="00A11B80"/>
    <w:rsid w:val="00A14AF9"/>
    <w:rsid w:val="00A22C7E"/>
    <w:rsid w:val="00A25FBA"/>
    <w:rsid w:val="00A275E8"/>
    <w:rsid w:val="00A36719"/>
    <w:rsid w:val="00A37199"/>
    <w:rsid w:val="00A415FF"/>
    <w:rsid w:val="00A80D87"/>
    <w:rsid w:val="00A825D9"/>
    <w:rsid w:val="00A87DBB"/>
    <w:rsid w:val="00A974F2"/>
    <w:rsid w:val="00AF0261"/>
    <w:rsid w:val="00B00825"/>
    <w:rsid w:val="00B04671"/>
    <w:rsid w:val="00B11755"/>
    <w:rsid w:val="00B33E75"/>
    <w:rsid w:val="00B43B99"/>
    <w:rsid w:val="00B62777"/>
    <w:rsid w:val="00B70460"/>
    <w:rsid w:val="00B7799A"/>
    <w:rsid w:val="00B83F70"/>
    <w:rsid w:val="00B85FD3"/>
    <w:rsid w:val="00BA0408"/>
    <w:rsid w:val="00BA2AA5"/>
    <w:rsid w:val="00BB71B9"/>
    <w:rsid w:val="00BD424C"/>
    <w:rsid w:val="00BF396F"/>
    <w:rsid w:val="00C02937"/>
    <w:rsid w:val="00C45CC9"/>
    <w:rsid w:val="00C52E23"/>
    <w:rsid w:val="00C6013B"/>
    <w:rsid w:val="00C85F40"/>
    <w:rsid w:val="00C92BD0"/>
    <w:rsid w:val="00CA0693"/>
    <w:rsid w:val="00CB093B"/>
    <w:rsid w:val="00CD64BF"/>
    <w:rsid w:val="00CD7FAA"/>
    <w:rsid w:val="00D27DB6"/>
    <w:rsid w:val="00D437BE"/>
    <w:rsid w:val="00D6500C"/>
    <w:rsid w:val="00D6777B"/>
    <w:rsid w:val="00D93F50"/>
    <w:rsid w:val="00DA45E6"/>
    <w:rsid w:val="00DA7AD4"/>
    <w:rsid w:val="00DC033A"/>
    <w:rsid w:val="00DE1494"/>
    <w:rsid w:val="00DE46D3"/>
    <w:rsid w:val="00E04489"/>
    <w:rsid w:val="00E11DC0"/>
    <w:rsid w:val="00E12A9C"/>
    <w:rsid w:val="00E173AE"/>
    <w:rsid w:val="00E62AC4"/>
    <w:rsid w:val="00F27F39"/>
    <w:rsid w:val="00F3223E"/>
    <w:rsid w:val="00F538E8"/>
    <w:rsid w:val="00F8004D"/>
    <w:rsid w:val="00FA2B7B"/>
    <w:rsid w:val="00FB1A7B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C9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2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6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602"/>
  </w:style>
  <w:style w:type="paragraph" w:styleId="a6">
    <w:name w:val="footer"/>
    <w:basedOn w:val="a"/>
    <w:link w:val="a7"/>
    <w:uiPriority w:val="99"/>
    <w:unhideWhenUsed/>
    <w:rsid w:val="000576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602"/>
  </w:style>
  <w:style w:type="paragraph" w:styleId="a8">
    <w:name w:val="Revision"/>
    <w:hidden/>
    <w:uiPriority w:val="99"/>
    <w:semiHidden/>
    <w:rsid w:val="002250D1"/>
  </w:style>
  <w:style w:type="character" w:styleId="a9">
    <w:name w:val="annotation reference"/>
    <w:basedOn w:val="a0"/>
    <w:uiPriority w:val="99"/>
    <w:semiHidden/>
    <w:unhideWhenUsed/>
    <w:rsid w:val="002250D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250D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250D1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50D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50D1"/>
    <w:rPr>
      <w:b/>
      <w:bCs/>
    </w:rPr>
  </w:style>
  <w:style w:type="paragraph" w:styleId="ae">
    <w:name w:val="List Paragraph"/>
    <w:basedOn w:val="a"/>
    <w:uiPriority w:val="34"/>
    <w:qFormat/>
    <w:rsid w:val="00A80D87"/>
    <w:pPr>
      <w:ind w:leftChars="400" w:left="840"/>
    </w:pPr>
  </w:style>
  <w:style w:type="character" w:styleId="af">
    <w:name w:val="Hyperlink"/>
    <w:basedOn w:val="a0"/>
    <w:uiPriority w:val="99"/>
    <w:unhideWhenUsed/>
    <w:rsid w:val="00D27DB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27DB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27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ousei169@mhlw.go.j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B77E-577E-4862-A3DC-D5F189B2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</Words>
  <Characters>1101</Characters>
  <Application>Microsoft Office Word</Application>
  <DocSecurity>4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0T00:51:00Z</dcterms:created>
  <dcterms:modified xsi:type="dcterms:W3CDTF">2024-10-10T00:51:00Z</dcterms:modified>
</cp:coreProperties>
</file>